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F26DED5" w14:textId="77777777" w:rsidR="007911AF" w:rsidRDefault="00E60077" w:rsidP="007911AF">
      <w:pPr>
        <w:jc w:val="center"/>
      </w:pPr>
      <w:r w:rsidRPr="00E60077">
        <w:rPr>
          <w:noProof/>
        </w:rPr>
        <w:drawing>
          <wp:anchor distT="0" distB="0" distL="114300" distR="114300" simplePos="0" relativeHeight="251658240" behindDoc="1" locked="0" layoutInCell="1" allowOverlap="1" wp14:anchorId="36B137ED" wp14:editId="37A4A050">
            <wp:simplePos x="0" y="0"/>
            <wp:positionH relativeFrom="margin">
              <wp:posOffset>2828925</wp:posOffset>
            </wp:positionH>
            <wp:positionV relativeFrom="paragraph">
              <wp:posOffset>565785</wp:posOffset>
            </wp:positionV>
            <wp:extent cx="2905760" cy="1243330"/>
            <wp:effectExtent l="0" t="0" r="8890" b="0"/>
            <wp:wrapTight wrapText="bothSides">
              <wp:wrapPolygon edited="0">
                <wp:start x="0" y="0"/>
                <wp:lineTo x="0" y="21181"/>
                <wp:lineTo x="21524" y="21181"/>
                <wp:lineTo x="21524" y="0"/>
                <wp:lineTo x="0" y="0"/>
              </wp:wrapPolygon>
            </wp:wrapTight>
            <wp:docPr id="5545170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0077">
        <w:rPr>
          <w:noProof/>
        </w:rPr>
        <w:drawing>
          <wp:inline distT="0" distB="0" distL="0" distR="0" wp14:anchorId="5C9A55B0" wp14:editId="23EF0F58">
            <wp:extent cx="2638425" cy="2260251"/>
            <wp:effectExtent l="0" t="0" r="0" b="6985"/>
            <wp:docPr id="2048757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18" cy="22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077">
        <w:br/>
      </w:r>
      <w:r w:rsidRPr="00E60077">
        <w:br/>
      </w:r>
      <w:r w:rsidRPr="00E60077">
        <w:br/>
      </w:r>
      <w:r w:rsidRPr="00E60077">
        <w:br/>
      </w:r>
      <w:r w:rsidRPr="00E60077">
        <w:br/>
      </w:r>
      <w:r w:rsidRPr="00E60077">
        <w:br/>
      </w:r>
    </w:p>
    <w:p w14:paraId="701D4E1F" w14:textId="5C4B8C82" w:rsidR="007911AF" w:rsidRPr="0051744B" w:rsidRDefault="00E60077" w:rsidP="007911AF">
      <w:pPr>
        <w:jc w:val="center"/>
        <w:rPr>
          <w:b/>
          <w:bCs/>
          <w:sz w:val="64"/>
          <w:szCs w:val="64"/>
        </w:rPr>
      </w:pPr>
      <w:r w:rsidRPr="0051744B">
        <w:rPr>
          <w:b/>
          <w:bCs/>
          <w:sz w:val="64"/>
          <w:szCs w:val="64"/>
        </w:rPr>
        <w:t>Záródolgozat</w:t>
      </w:r>
    </w:p>
    <w:p w14:paraId="3D6CDF2A" w14:textId="77777777" w:rsidR="0051744B" w:rsidRDefault="00782F5C" w:rsidP="0051744B">
      <w:pPr>
        <w:jc w:val="right"/>
        <w:rPr>
          <w:sz w:val="56"/>
          <w:szCs w:val="56"/>
        </w:rPr>
      </w:pPr>
      <w:r>
        <w:rPr>
          <w:sz w:val="56"/>
          <w:szCs w:val="56"/>
        </w:rPr>
        <w:br/>
      </w:r>
    </w:p>
    <w:p w14:paraId="14ACA88E" w14:textId="127050B1" w:rsidR="0051744B" w:rsidRPr="0051744B" w:rsidRDefault="00782F5C" w:rsidP="0051744B">
      <w:pPr>
        <w:jc w:val="right"/>
      </w:pPr>
      <w:r>
        <w:rPr>
          <w:sz w:val="56"/>
          <w:szCs w:val="56"/>
        </w:rPr>
        <w:br/>
      </w:r>
      <w:r w:rsidRPr="0051744B">
        <w:t>Készítették:</w:t>
      </w:r>
      <w:r w:rsidRPr="0051744B">
        <w:br/>
      </w:r>
      <w:proofErr w:type="spellStart"/>
      <w:r w:rsidRPr="0051744B">
        <w:t>Hilóczki</w:t>
      </w:r>
      <w:proofErr w:type="spellEnd"/>
      <w:r w:rsidRPr="0051744B">
        <w:t xml:space="preserve"> Tamás – Monostori Róbert – Zelenák Zalán Noel</w:t>
      </w:r>
      <w:r w:rsidRPr="0051744B">
        <w:br/>
        <w:t>Konzulens:</w:t>
      </w:r>
      <w:r w:rsidRPr="0051744B">
        <w:br/>
        <w:t>Kasza László Róbert</w:t>
      </w:r>
    </w:p>
    <w:p w14:paraId="12AE4A58" w14:textId="29BBDDB6" w:rsidR="00E60077" w:rsidRPr="007911AF" w:rsidRDefault="00782F5C" w:rsidP="007911AF">
      <w:pPr>
        <w:jc w:val="center"/>
        <w:rPr>
          <w:sz w:val="28"/>
          <w:szCs w:val="28"/>
        </w:rPr>
      </w:pPr>
      <w:r w:rsidRPr="007911AF">
        <w:rPr>
          <w:sz w:val="28"/>
          <w:szCs w:val="28"/>
        </w:rPr>
        <w:t>Miskolc</w:t>
      </w:r>
      <w:r w:rsidRPr="007911AF">
        <w:rPr>
          <w:sz w:val="28"/>
          <w:szCs w:val="28"/>
        </w:rPr>
        <w:br/>
      </w:r>
      <w:r w:rsidR="007911AF" w:rsidRPr="007911AF">
        <w:rPr>
          <w:sz w:val="28"/>
          <w:szCs w:val="28"/>
        </w:rPr>
        <w:t>2025</w:t>
      </w:r>
    </w:p>
    <w:p w14:paraId="1A4A1471" w14:textId="4CDA08FD" w:rsidR="007911AF" w:rsidRPr="0051744B" w:rsidRDefault="007911AF" w:rsidP="007911AF">
      <w:pPr>
        <w:jc w:val="center"/>
        <w:rPr>
          <w:b/>
          <w:bCs/>
          <w:sz w:val="36"/>
          <w:szCs w:val="36"/>
        </w:rPr>
      </w:pPr>
      <w:r w:rsidRPr="0051744B">
        <w:rPr>
          <w:b/>
          <w:bCs/>
          <w:sz w:val="36"/>
          <w:szCs w:val="36"/>
        </w:rPr>
        <w:lastRenderedPageBreak/>
        <w:t>Miskolci SZC Kandó Kálmán Informatikai Technikum</w:t>
      </w:r>
    </w:p>
    <w:p w14:paraId="4C5719EA" w14:textId="6E18CB2D" w:rsidR="007911AF" w:rsidRPr="0051744B" w:rsidRDefault="007911AF" w:rsidP="007911AF">
      <w:pPr>
        <w:jc w:val="center"/>
        <w:rPr>
          <w:b/>
          <w:bCs/>
          <w:sz w:val="36"/>
          <w:szCs w:val="36"/>
        </w:rPr>
      </w:pPr>
      <w:r w:rsidRPr="0051744B">
        <w:rPr>
          <w:b/>
          <w:bCs/>
          <w:sz w:val="36"/>
          <w:szCs w:val="36"/>
        </w:rPr>
        <w:t>Miskolci Szakképzési Centrum</w:t>
      </w:r>
    </w:p>
    <w:p w14:paraId="13B8BD52" w14:textId="2CCEE133" w:rsidR="007911AF" w:rsidRPr="0051744B" w:rsidRDefault="007911AF" w:rsidP="007911AF">
      <w:pPr>
        <w:jc w:val="center"/>
        <w:rPr>
          <w:b/>
          <w:bCs/>
          <w:sz w:val="36"/>
          <w:szCs w:val="36"/>
        </w:rPr>
      </w:pPr>
      <w:r w:rsidRPr="0051744B">
        <w:rPr>
          <w:b/>
          <w:bCs/>
          <w:sz w:val="36"/>
          <w:szCs w:val="36"/>
        </w:rPr>
        <w:t>SZOFTVERFEJLESZTŐ- ÉS TESZTELŐ SZAK</w:t>
      </w:r>
    </w:p>
    <w:p w14:paraId="4393306D" w14:textId="1BDD4052" w:rsidR="007911AF" w:rsidRPr="0051744B" w:rsidRDefault="007911AF" w:rsidP="007911AF">
      <w:pPr>
        <w:jc w:val="center"/>
        <w:rPr>
          <w:b/>
          <w:bCs/>
          <w:sz w:val="48"/>
          <w:szCs w:val="4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51744B">
        <w:rPr>
          <w:b/>
          <w:bCs/>
          <w:sz w:val="48"/>
          <w:szCs w:val="48"/>
        </w:rPr>
        <w:t xml:space="preserve">HMZ </w:t>
      </w:r>
      <w:r w:rsidR="0051744B">
        <w:rPr>
          <w:b/>
          <w:bCs/>
          <w:sz w:val="48"/>
          <w:szCs w:val="48"/>
        </w:rPr>
        <w:t>RT</w:t>
      </w:r>
      <w:r w:rsidRPr="0051744B">
        <w:rPr>
          <w:b/>
          <w:bCs/>
          <w:sz w:val="48"/>
          <w:szCs w:val="48"/>
        </w:rPr>
        <w:t>.</w:t>
      </w:r>
    </w:p>
    <w:p w14:paraId="11979F91" w14:textId="6D1B4ACB" w:rsidR="007911AF" w:rsidRPr="0051744B" w:rsidRDefault="007911AF" w:rsidP="007911AF">
      <w:pPr>
        <w:jc w:val="center"/>
        <w:rPr>
          <w:sz w:val="36"/>
          <w:szCs w:val="36"/>
        </w:rPr>
      </w:pPr>
      <w:r w:rsidRPr="0051744B">
        <w:rPr>
          <w:sz w:val="36"/>
          <w:szCs w:val="36"/>
        </w:rPr>
        <w:t>Komplett szálloda rendszer</w:t>
      </w:r>
      <w:r w:rsidRPr="0051744B">
        <w:rPr>
          <w:sz w:val="36"/>
          <w:szCs w:val="36"/>
        </w:rPr>
        <w:br/>
      </w:r>
      <w:r w:rsidRPr="0051744B">
        <w:rPr>
          <w:sz w:val="36"/>
          <w:szCs w:val="36"/>
        </w:rPr>
        <w:br/>
      </w:r>
      <w:r w:rsidRPr="0051744B">
        <w:rPr>
          <w:sz w:val="36"/>
          <w:szCs w:val="36"/>
        </w:rPr>
        <w:br/>
      </w:r>
      <w:r w:rsidRPr="0051744B">
        <w:rPr>
          <w:sz w:val="36"/>
          <w:szCs w:val="36"/>
        </w:rPr>
        <w:br/>
      </w:r>
      <w:r w:rsidRPr="0051744B">
        <w:rPr>
          <w:sz w:val="36"/>
          <w:szCs w:val="36"/>
        </w:rPr>
        <w:br/>
      </w:r>
    </w:p>
    <w:p w14:paraId="0D7090E4" w14:textId="77777777" w:rsidR="0051744B" w:rsidRPr="0051744B" w:rsidRDefault="0051744B" w:rsidP="007911AF">
      <w:pPr>
        <w:jc w:val="center"/>
      </w:pPr>
    </w:p>
    <w:p w14:paraId="360CF55A" w14:textId="4D0B4CC9" w:rsidR="007911AF" w:rsidRPr="0051744B" w:rsidRDefault="007911AF" w:rsidP="007911AF">
      <w:proofErr w:type="spellStart"/>
      <w:r w:rsidRPr="0051744B">
        <w:t>Hilóczki</w:t>
      </w:r>
      <w:proofErr w:type="spellEnd"/>
      <w:r w:rsidRPr="0051744B">
        <w:t xml:space="preserve"> Tamás – Monostori Róbert – Zelenák Zalán Noel</w:t>
      </w:r>
    </w:p>
    <w:p w14:paraId="59139F6A" w14:textId="77777777" w:rsidR="007911AF" w:rsidRDefault="007911AF" w:rsidP="007911AF"/>
    <w:p w14:paraId="241FEF50" w14:textId="77777777" w:rsidR="0051744B" w:rsidRPr="0051744B" w:rsidRDefault="0051744B" w:rsidP="007911AF"/>
    <w:p w14:paraId="62557BF2" w14:textId="312FCC37" w:rsidR="007911AF" w:rsidRPr="0051744B" w:rsidRDefault="007911AF" w:rsidP="007911AF">
      <w:pPr>
        <w:jc w:val="center"/>
      </w:pPr>
      <w:r w:rsidRPr="0051744B">
        <w:t>2024-2025</w:t>
      </w:r>
    </w:p>
    <w:p w14:paraId="6A5CDC09" w14:textId="77777777" w:rsidR="00677014" w:rsidRPr="00677014" w:rsidRDefault="00677014" w:rsidP="00677014">
      <w:pPr>
        <w:rPr>
          <w:b/>
          <w:bCs/>
          <w:sz w:val="48"/>
          <w:szCs w:val="48"/>
        </w:rPr>
      </w:pPr>
      <w:r w:rsidRPr="00677014">
        <w:rPr>
          <w:b/>
          <w:bCs/>
          <w:sz w:val="48"/>
          <w:szCs w:val="48"/>
        </w:rPr>
        <w:lastRenderedPageBreak/>
        <w:t>1. A Projekt Környezete és Céljai</w:t>
      </w:r>
    </w:p>
    <w:p w14:paraId="07722375" w14:textId="77777777" w:rsidR="00677014" w:rsidRPr="00677014" w:rsidRDefault="00677014" w:rsidP="00677014">
      <w:r w:rsidRPr="00677014">
        <w:t>Ez a fejezet bemutatja a HMZ szállodamenedzsment rendszer fejlesztésének hátterét, a használt technológiákat és eszközöket, valamint a projektcsapat felépítését és a technológiai döntések indoklását.</w:t>
      </w:r>
    </w:p>
    <w:p w14:paraId="40C6FF58" w14:textId="77777777" w:rsidR="00677014" w:rsidRPr="00677014" w:rsidRDefault="00677014" w:rsidP="00677014"/>
    <w:p w14:paraId="2D3EA385" w14:textId="77777777" w:rsidR="00677014" w:rsidRPr="00677014" w:rsidRDefault="00677014" w:rsidP="00677014">
      <w:pPr>
        <w:rPr>
          <w:sz w:val="36"/>
          <w:szCs w:val="36"/>
        </w:rPr>
      </w:pPr>
      <w:r w:rsidRPr="00677014">
        <w:rPr>
          <w:sz w:val="36"/>
          <w:szCs w:val="36"/>
        </w:rPr>
        <w:t>1.1. Fejlesztőkörnyezet és Eszközök</w:t>
      </w:r>
    </w:p>
    <w:p w14:paraId="5713E2E8" w14:textId="77777777" w:rsidR="00677014" w:rsidRPr="00677014" w:rsidRDefault="00677014" w:rsidP="00677014">
      <w:r w:rsidRPr="00677014">
        <w:t>A HMZ rendszer fejlesztése során modern és iparágban elterjedt eszközöket és technológiákat alkalmaztunk a hatékonyság, megbízhatóság és karbantarthatóság érdekében.</w:t>
      </w:r>
    </w:p>
    <w:p w14:paraId="30F4C3F6" w14:textId="77777777" w:rsidR="00677014" w:rsidRPr="00677014" w:rsidRDefault="00677014" w:rsidP="00677014"/>
    <w:p w14:paraId="390E7A80" w14:textId="77777777" w:rsidR="00677014" w:rsidRPr="00677014" w:rsidRDefault="00677014" w:rsidP="00677014">
      <w:pPr>
        <w:rPr>
          <w:b/>
          <w:bCs/>
        </w:rPr>
      </w:pPr>
      <w:r w:rsidRPr="00677014">
        <w:rPr>
          <w:b/>
          <w:bCs/>
        </w:rPr>
        <w:t>Backend Fejlesztés:</w:t>
      </w:r>
    </w:p>
    <w:p w14:paraId="7B7E5AEF" w14:textId="77777777" w:rsidR="00677014" w:rsidRPr="00677014" w:rsidRDefault="00677014" w:rsidP="00677014">
      <w:r w:rsidRPr="00677014">
        <w:t>Programozási nyelv: C#</w:t>
      </w:r>
    </w:p>
    <w:p w14:paraId="39738C3E" w14:textId="6AFB03BD" w:rsidR="00677014" w:rsidRPr="00677014" w:rsidRDefault="00677014" w:rsidP="00677014">
      <w:r w:rsidRPr="00677014">
        <w:t xml:space="preserve">Keretrendszer: ASP.NET </w:t>
      </w:r>
      <w:proofErr w:type="spellStart"/>
      <w:r w:rsidRPr="00677014">
        <w:t>Core</w:t>
      </w:r>
      <w:proofErr w:type="spellEnd"/>
      <w:r w:rsidRPr="00677014">
        <w:t xml:space="preserve"> 8 [1] </w:t>
      </w:r>
    </w:p>
    <w:p w14:paraId="20D80576" w14:textId="77777777" w:rsidR="00677014" w:rsidRPr="00677014" w:rsidRDefault="00677014" w:rsidP="00677014">
      <w:r w:rsidRPr="00677014">
        <w:t xml:space="preserve">Fejlesztőkörnyezet (IDE): Microsoft Visual </w:t>
      </w:r>
      <w:proofErr w:type="spellStart"/>
      <w:r w:rsidRPr="00677014">
        <w:t>Studio</w:t>
      </w:r>
      <w:proofErr w:type="spellEnd"/>
      <w:r w:rsidRPr="00677014">
        <w:t xml:space="preserve"> 2022</w:t>
      </w:r>
    </w:p>
    <w:p w14:paraId="1A5638AA" w14:textId="77777777" w:rsidR="00677014" w:rsidRPr="00677014" w:rsidRDefault="00677014" w:rsidP="00677014">
      <w:r w:rsidRPr="00677014">
        <w:t xml:space="preserve">Adatbázis-kezelés: </w:t>
      </w:r>
      <w:proofErr w:type="spellStart"/>
      <w:r w:rsidRPr="00677014">
        <w:t>Entity</w:t>
      </w:r>
      <w:proofErr w:type="spellEnd"/>
      <w:r w:rsidRPr="00677014">
        <w:t xml:space="preserve"> Framework </w:t>
      </w:r>
      <w:proofErr w:type="spellStart"/>
      <w:r w:rsidRPr="00677014">
        <w:t>Core</w:t>
      </w:r>
      <w:proofErr w:type="spellEnd"/>
      <w:r w:rsidRPr="00677014">
        <w:t xml:space="preserve"> 8 [2]</w:t>
      </w:r>
    </w:p>
    <w:p w14:paraId="78C89F75" w14:textId="77777777" w:rsidR="00677014" w:rsidRPr="00677014" w:rsidRDefault="00677014" w:rsidP="00677014">
      <w:r w:rsidRPr="00677014">
        <w:t xml:space="preserve">API Dokumentáció: </w:t>
      </w:r>
      <w:proofErr w:type="spellStart"/>
      <w:r w:rsidRPr="00677014">
        <w:t>Swashbuckle</w:t>
      </w:r>
      <w:proofErr w:type="spellEnd"/>
      <w:r w:rsidRPr="00677014">
        <w:t xml:space="preserve"> (</w:t>
      </w:r>
      <w:proofErr w:type="spellStart"/>
      <w:r w:rsidRPr="00677014">
        <w:t>Swagger</w:t>
      </w:r>
      <w:proofErr w:type="spellEnd"/>
      <w:r w:rsidRPr="00677014">
        <w:t xml:space="preserve"> UI) [3]</w:t>
      </w:r>
    </w:p>
    <w:p w14:paraId="439A3334" w14:textId="77777777" w:rsidR="00677014" w:rsidRPr="00677014" w:rsidRDefault="00677014" w:rsidP="00677014">
      <w:pPr>
        <w:rPr>
          <w:b/>
          <w:bCs/>
        </w:rPr>
      </w:pPr>
      <w:r w:rsidRPr="00677014">
        <w:rPr>
          <w:b/>
          <w:bCs/>
        </w:rPr>
        <w:t>Frontend Fejlesztés:</w:t>
      </w:r>
    </w:p>
    <w:p w14:paraId="0DAB3AB8" w14:textId="77777777" w:rsidR="00677014" w:rsidRPr="00677014" w:rsidRDefault="00677014" w:rsidP="00677014">
      <w:r w:rsidRPr="00677014">
        <w:t>Programozási nyelv: JavaScript (ES6+)</w:t>
      </w:r>
    </w:p>
    <w:p w14:paraId="7CF85CBD" w14:textId="2B818DF7" w:rsidR="00677014" w:rsidRPr="00677014" w:rsidRDefault="00677014" w:rsidP="00677014">
      <w:r w:rsidRPr="00677014">
        <w:t xml:space="preserve">Könyvtár/Keretrendszer: </w:t>
      </w:r>
      <w:proofErr w:type="spellStart"/>
      <w:r w:rsidRPr="00677014">
        <w:t>React</w:t>
      </w:r>
      <w:proofErr w:type="spellEnd"/>
      <w:r w:rsidRPr="00677014">
        <w:t xml:space="preserve"> (v18.x) [4] </w:t>
      </w:r>
    </w:p>
    <w:p w14:paraId="5F0AABD4" w14:textId="77777777" w:rsidR="00677014" w:rsidRPr="00677014" w:rsidRDefault="00677014" w:rsidP="00677014">
      <w:proofErr w:type="spellStart"/>
      <w:r w:rsidRPr="00677014">
        <w:t>Stílusozás</w:t>
      </w:r>
      <w:proofErr w:type="spellEnd"/>
      <w:r w:rsidRPr="00677014">
        <w:t xml:space="preserve">: </w:t>
      </w:r>
      <w:proofErr w:type="spellStart"/>
      <w:r w:rsidRPr="00677014">
        <w:t>Tailwind</w:t>
      </w:r>
      <w:proofErr w:type="spellEnd"/>
      <w:r w:rsidRPr="00677014">
        <w:t xml:space="preserve"> CSS [5], CSS3</w:t>
      </w:r>
    </w:p>
    <w:p w14:paraId="376ED6E2" w14:textId="77777777" w:rsidR="00677014" w:rsidRPr="00677014" w:rsidRDefault="00677014" w:rsidP="00677014">
      <w:r w:rsidRPr="00677014">
        <w:t xml:space="preserve">Fejlesztőkörnyezet: Visual </w:t>
      </w:r>
      <w:proofErr w:type="spellStart"/>
      <w:r w:rsidRPr="00677014">
        <w:t>Studio</w:t>
      </w:r>
      <w:proofErr w:type="spellEnd"/>
      <w:r w:rsidRPr="00677014">
        <w:t xml:space="preserve"> </w:t>
      </w:r>
      <w:proofErr w:type="spellStart"/>
      <w:r w:rsidRPr="00677014">
        <w:t>Code</w:t>
      </w:r>
      <w:proofErr w:type="spellEnd"/>
    </w:p>
    <w:p w14:paraId="7099BA1F" w14:textId="3B21CC87" w:rsidR="000C7D73" w:rsidRDefault="00677014" w:rsidP="00677014">
      <w:r w:rsidRPr="00677014">
        <w:t xml:space="preserve">Csomagkezelő: </w:t>
      </w:r>
      <w:proofErr w:type="spellStart"/>
      <w:r w:rsidRPr="00677014">
        <w:t>npm</w:t>
      </w:r>
      <w:proofErr w:type="spellEnd"/>
    </w:p>
    <w:p w14:paraId="1AB032E8" w14:textId="77777777" w:rsidR="000C7D73" w:rsidRPr="00677014" w:rsidRDefault="000C7D73" w:rsidP="00677014"/>
    <w:p w14:paraId="6B35744D" w14:textId="77777777" w:rsidR="00677014" w:rsidRPr="00677014" w:rsidRDefault="00677014" w:rsidP="00677014">
      <w:pPr>
        <w:rPr>
          <w:b/>
          <w:bCs/>
        </w:rPr>
      </w:pPr>
      <w:r w:rsidRPr="00677014">
        <w:rPr>
          <w:b/>
          <w:bCs/>
        </w:rPr>
        <w:lastRenderedPageBreak/>
        <w:t>Adminisztrációs Kliens Fejlesztés:</w:t>
      </w:r>
    </w:p>
    <w:p w14:paraId="7CBBAC99" w14:textId="77777777" w:rsidR="00677014" w:rsidRPr="00677014" w:rsidRDefault="00677014" w:rsidP="00677014">
      <w:r w:rsidRPr="00677014">
        <w:t>Programozási nyelv: C#</w:t>
      </w:r>
    </w:p>
    <w:p w14:paraId="46D968E3" w14:textId="7743CAD0" w:rsidR="00677014" w:rsidRPr="00677014" w:rsidRDefault="00677014" w:rsidP="00677014">
      <w:r w:rsidRPr="00677014">
        <w:t xml:space="preserve">Keretrendszer: .NET 9 WPF (Windows </w:t>
      </w:r>
      <w:proofErr w:type="spellStart"/>
      <w:r w:rsidRPr="00677014">
        <w:t>Presentation</w:t>
      </w:r>
      <w:proofErr w:type="spellEnd"/>
      <w:r w:rsidRPr="00677014">
        <w:t xml:space="preserve"> </w:t>
      </w:r>
      <w:proofErr w:type="spellStart"/>
      <w:r w:rsidRPr="00677014">
        <w:t>Foundation</w:t>
      </w:r>
      <w:proofErr w:type="spellEnd"/>
      <w:r w:rsidRPr="00677014">
        <w:t>)</w:t>
      </w:r>
    </w:p>
    <w:p w14:paraId="1D999752" w14:textId="77777777" w:rsidR="00677014" w:rsidRPr="00677014" w:rsidRDefault="00677014" w:rsidP="00677014">
      <w:r w:rsidRPr="00677014">
        <w:t xml:space="preserve">Felhasználói felület: </w:t>
      </w:r>
      <w:proofErr w:type="spellStart"/>
      <w:r w:rsidRPr="00677014">
        <w:t>Material</w:t>
      </w:r>
      <w:proofErr w:type="spellEnd"/>
      <w:r w:rsidRPr="00677014">
        <w:t xml:space="preserve"> Design in XAML </w:t>
      </w:r>
      <w:proofErr w:type="spellStart"/>
      <w:r w:rsidRPr="00677014">
        <w:t>Toolkit</w:t>
      </w:r>
      <w:proofErr w:type="spellEnd"/>
      <w:r w:rsidRPr="00677014">
        <w:t xml:space="preserve"> [6]</w:t>
      </w:r>
    </w:p>
    <w:p w14:paraId="284EE9E0" w14:textId="77777777" w:rsidR="00677014" w:rsidRPr="00677014" w:rsidRDefault="00677014" w:rsidP="00677014">
      <w:r w:rsidRPr="00677014">
        <w:t xml:space="preserve">Fejlesztőkörnyezet (IDE): Microsoft Visual </w:t>
      </w:r>
      <w:proofErr w:type="spellStart"/>
      <w:r w:rsidRPr="00677014">
        <w:t>Studio</w:t>
      </w:r>
      <w:proofErr w:type="spellEnd"/>
      <w:r w:rsidRPr="00677014">
        <w:t xml:space="preserve"> 2022</w:t>
      </w:r>
    </w:p>
    <w:p w14:paraId="766EFBFB" w14:textId="77777777" w:rsidR="00677014" w:rsidRPr="00677014" w:rsidRDefault="00677014" w:rsidP="00677014">
      <w:pPr>
        <w:rPr>
          <w:b/>
          <w:bCs/>
        </w:rPr>
      </w:pPr>
      <w:r w:rsidRPr="00677014">
        <w:rPr>
          <w:b/>
          <w:bCs/>
        </w:rPr>
        <w:t>Adatbázis:</w:t>
      </w:r>
    </w:p>
    <w:p w14:paraId="1AC5C293" w14:textId="4622630D" w:rsidR="00677014" w:rsidRPr="00677014" w:rsidRDefault="00677014" w:rsidP="00677014">
      <w:r w:rsidRPr="00677014">
        <w:t xml:space="preserve">Adatbázis-kezelő rendszer: </w:t>
      </w:r>
      <w:r w:rsidR="005D4407">
        <w:t xml:space="preserve">XAMPP </w:t>
      </w:r>
      <w:proofErr w:type="spellStart"/>
      <w:r w:rsidRPr="00677014">
        <w:t>MySQL</w:t>
      </w:r>
      <w:proofErr w:type="spellEnd"/>
      <w:r w:rsidRPr="00677014">
        <w:t xml:space="preserve"> </w:t>
      </w:r>
    </w:p>
    <w:p w14:paraId="2FC63494" w14:textId="1C4D0468" w:rsidR="00677014" w:rsidRPr="00677014" w:rsidRDefault="00677014" w:rsidP="00677014">
      <w:pPr>
        <w:rPr>
          <w:b/>
          <w:bCs/>
        </w:rPr>
      </w:pPr>
      <w:r w:rsidRPr="00677014">
        <w:rPr>
          <w:b/>
          <w:bCs/>
        </w:rPr>
        <w:t xml:space="preserve">Adminisztrációs eszköz: </w:t>
      </w:r>
      <w:proofErr w:type="spellStart"/>
      <w:r w:rsidRPr="00677014">
        <w:rPr>
          <w:b/>
          <w:bCs/>
        </w:rPr>
        <w:t>MySQL</w:t>
      </w:r>
      <w:proofErr w:type="spellEnd"/>
      <w:r w:rsidRPr="00677014">
        <w:rPr>
          <w:b/>
          <w:bCs/>
        </w:rPr>
        <w:t xml:space="preserve"> </w:t>
      </w:r>
      <w:proofErr w:type="spellStart"/>
      <w:r w:rsidRPr="00677014">
        <w:rPr>
          <w:b/>
          <w:bCs/>
        </w:rPr>
        <w:t>Workbench</w:t>
      </w:r>
      <w:proofErr w:type="spellEnd"/>
    </w:p>
    <w:p w14:paraId="61DBEDED" w14:textId="77777777" w:rsidR="00677014" w:rsidRPr="00677014" w:rsidRDefault="00677014" w:rsidP="00677014">
      <w:pPr>
        <w:rPr>
          <w:b/>
          <w:bCs/>
        </w:rPr>
      </w:pPr>
      <w:r w:rsidRPr="00677014">
        <w:rPr>
          <w:b/>
          <w:bCs/>
        </w:rPr>
        <w:t>Verziókezelés:</w:t>
      </w:r>
    </w:p>
    <w:p w14:paraId="4D4386F9" w14:textId="77777777" w:rsidR="00677014" w:rsidRPr="00677014" w:rsidRDefault="00677014" w:rsidP="00677014">
      <w:pPr>
        <w:rPr>
          <w:b/>
          <w:bCs/>
        </w:rPr>
      </w:pPr>
      <w:proofErr w:type="spellStart"/>
      <w:r w:rsidRPr="00677014">
        <w:rPr>
          <w:b/>
          <w:bCs/>
        </w:rPr>
        <w:t>Git</w:t>
      </w:r>
      <w:proofErr w:type="spellEnd"/>
    </w:p>
    <w:p w14:paraId="329DCB2F" w14:textId="77777777" w:rsidR="00677014" w:rsidRPr="00677014" w:rsidRDefault="00677014" w:rsidP="00677014">
      <w:r w:rsidRPr="00677014">
        <w:t>Kódtárhely: GitHub (Lásd 2.5. szakasz)</w:t>
      </w:r>
    </w:p>
    <w:p w14:paraId="6A88A3E9" w14:textId="77777777" w:rsidR="00677014" w:rsidRPr="005D4407" w:rsidRDefault="00677014" w:rsidP="00677014">
      <w:pPr>
        <w:rPr>
          <w:b/>
          <w:bCs/>
        </w:rPr>
      </w:pPr>
      <w:r w:rsidRPr="005D4407">
        <w:rPr>
          <w:b/>
          <w:bCs/>
        </w:rPr>
        <w:t>Projektmenedzsment:</w:t>
      </w:r>
    </w:p>
    <w:p w14:paraId="170519AF" w14:textId="77777777" w:rsidR="00677014" w:rsidRPr="00677014" w:rsidRDefault="00677014" w:rsidP="00677014">
      <w:proofErr w:type="spellStart"/>
      <w:r w:rsidRPr="00677014">
        <w:t>Trello</w:t>
      </w:r>
      <w:proofErr w:type="spellEnd"/>
      <w:r w:rsidRPr="00677014">
        <w:t xml:space="preserve"> (Lásd 2.4. szakasz)</w:t>
      </w:r>
    </w:p>
    <w:p w14:paraId="39B7019A" w14:textId="77777777" w:rsidR="00677014" w:rsidRPr="005D4407" w:rsidRDefault="00677014" w:rsidP="00677014">
      <w:pPr>
        <w:rPr>
          <w:b/>
          <w:bCs/>
        </w:rPr>
      </w:pPr>
      <w:r w:rsidRPr="005D4407">
        <w:rPr>
          <w:b/>
          <w:bCs/>
        </w:rPr>
        <w:t>Egyéb Eszközök:</w:t>
      </w:r>
    </w:p>
    <w:p w14:paraId="3CC53F2C" w14:textId="76BDD0AA" w:rsidR="00677014" w:rsidRPr="00677014" w:rsidRDefault="00677014" w:rsidP="00677014">
      <w:r w:rsidRPr="00677014">
        <w:t xml:space="preserve">API tesztelés: Postman, </w:t>
      </w:r>
      <w:proofErr w:type="spellStart"/>
      <w:r w:rsidRPr="00677014">
        <w:t>Swagger</w:t>
      </w:r>
      <w:proofErr w:type="spellEnd"/>
      <w:r w:rsidRPr="00677014">
        <w:t xml:space="preserve"> UI</w:t>
      </w:r>
    </w:p>
    <w:p w14:paraId="761546BC" w14:textId="77777777" w:rsidR="00677014" w:rsidRPr="00677014" w:rsidRDefault="00677014" w:rsidP="00677014">
      <w:r w:rsidRPr="00677014">
        <w:t xml:space="preserve">Hálózati elérhetőség: </w:t>
      </w:r>
      <w:proofErr w:type="spellStart"/>
      <w:r w:rsidRPr="00677014">
        <w:t>Cloudflare</w:t>
      </w:r>
      <w:proofErr w:type="spellEnd"/>
      <w:r w:rsidRPr="00677014">
        <w:t xml:space="preserve"> </w:t>
      </w:r>
      <w:proofErr w:type="spellStart"/>
      <w:r w:rsidRPr="00677014">
        <w:t>Tunnel</w:t>
      </w:r>
      <w:proofErr w:type="spellEnd"/>
      <w:r w:rsidRPr="00677014">
        <w:t xml:space="preserve"> [11]</w:t>
      </w:r>
    </w:p>
    <w:p w14:paraId="29478CA4" w14:textId="77777777" w:rsidR="00677014" w:rsidRPr="00677014" w:rsidRDefault="00677014" w:rsidP="00677014">
      <w:pPr>
        <w:rPr>
          <w:sz w:val="36"/>
          <w:szCs w:val="36"/>
        </w:rPr>
      </w:pPr>
      <w:r w:rsidRPr="00677014">
        <w:rPr>
          <w:sz w:val="36"/>
          <w:szCs w:val="36"/>
        </w:rPr>
        <w:t>1.2. Technológiai Választások Indoklása és Projektcél</w:t>
      </w:r>
    </w:p>
    <w:p w14:paraId="38EB2A3F" w14:textId="77777777" w:rsidR="00677014" w:rsidRPr="00677014" w:rsidRDefault="00677014" w:rsidP="00677014">
      <w:r w:rsidRPr="00677014">
        <w:t xml:space="preserve">A projekt technológiai </w:t>
      </w:r>
      <w:proofErr w:type="spellStart"/>
      <w:r w:rsidRPr="00677014">
        <w:t>stackjének</w:t>
      </w:r>
      <w:proofErr w:type="spellEnd"/>
      <w:r w:rsidRPr="00677014">
        <w:t xml:space="preserve"> összeállításakor több szempontot vettünk figyelembe:</w:t>
      </w:r>
    </w:p>
    <w:p w14:paraId="30C09558" w14:textId="77777777" w:rsidR="00677014" w:rsidRPr="00677014" w:rsidRDefault="00677014" w:rsidP="00677014"/>
    <w:p w14:paraId="672E1E5E" w14:textId="77777777" w:rsidR="00677014" w:rsidRPr="00677014" w:rsidRDefault="00677014" w:rsidP="00677014">
      <w:r w:rsidRPr="00677014">
        <w:t xml:space="preserve">ASP.NET </w:t>
      </w:r>
      <w:proofErr w:type="spellStart"/>
      <w:r w:rsidRPr="00677014">
        <w:t>Core</w:t>
      </w:r>
      <w:proofErr w:type="spellEnd"/>
      <w:r w:rsidRPr="00677014">
        <w:t xml:space="preserve"> (Backend): Robusztus, nagy teljesítményű és platformfüggetlen keretrendszer, amely kiválóan alkalmas komplex üzleti logikával rendelkező, skálázható </w:t>
      </w:r>
      <w:proofErr w:type="spellStart"/>
      <w:r w:rsidRPr="00677014">
        <w:t>RESTful</w:t>
      </w:r>
      <w:proofErr w:type="spellEnd"/>
      <w:r w:rsidRPr="00677014">
        <w:t xml:space="preserve"> API-k fejlesztésére. A Microsoft által támogatott, széleskörű közösséggel és dokumentációval rendelkezik. A beépített </w:t>
      </w:r>
      <w:proofErr w:type="spellStart"/>
      <w:r w:rsidRPr="00677014">
        <w:t>dependency</w:t>
      </w:r>
      <w:proofErr w:type="spellEnd"/>
      <w:r w:rsidRPr="00677014">
        <w:t xml:space="preserve"> </w:t>
      </w:r>
      <w:proofErr w:type="spellStart"/>
      <w:r w:rsidRPr="00677014">
        <w:t>injection</w:t>
      </w:r>
      <w:proofErr w:type="spellEnd"/>
      <w:r w:rsidRPr="00677014">
        <w:t xml:space="preserve">, konfigurációs rendszer és </w:t>
      </w:r>
      <w:proofErr w:type="spellStart"/>
      <w:r w:rsidRPr="00677014">
        <w:t>Entity</w:t>
      </w:r>
      <w:proofErr w:type="spellEnd"/>
      <w:r w:rsidRPr="00677014">
        <w:t xml:space="preserve"> Framework </w:t>
      </w:r>
      <w:proofErr w:type="spellStart"/>
      <w:r w:rsidRPr="00677014">
        <w:t>Core</w:t>
      </w:r>
      <w:proofErr w:type="spellEnd"/>
      <w:r w:rsidRPr="00677014">
        <w:t xml:space="preserve"> integráció jelentősen gyorsítja a fejlesztést.</w:t>
      </w:r>
    </w:p>
    <w:p w14:paraId="6F4FEE56" w14:textId="77777777" w:rsidR="00677014" w:rsidRPr="00677014" w:rsidRDefault="00677014" w:rsidP="00677014">
      <w:proofErr w:type="spellStart"/>
      <w:r w:rsidRPr="00677014">
        <w:lastRenderedPageBreak/>
        <w:t>React</w:t>
      </w:r>
      <w:proofErr w:type="spellEnd"/>
      <w:r w:rsidRPr="00677014">
        <w:t xml:space="preserve"> (Frontend): Az egyik legnépszerűbb JavaScript könyvtár modern, dinamikus és felhasználóbarát webes felületek készítéséhez. Komponens alapú architektúrája elősegíti az </w:t>
      </w:r>
      <w:proofErr w:type="spellStart"/>
      <w:r w:rsidRPr="00677014">
        <w:t>újrafelhasználhatóságot</w:t>
      </w:r>
      <w:proofErr w:type="spellEnd"/>
      <w:r w:rsidRPr="00677014">
        <w:t xml:space="preserve"> és a </w:t>
      </w:r>
      <w:proofErr w:type="spellStart"/>
      <w:r w:rsidRPr="00677014">
        <w:t>karbantarthatóságot</w:t>
      </w:r>
      <w:proofErr w:type="spellEnd"/>
      <w:r w:rsidRPr="00677014">
        <w:t>. A nagy ökoszisztéma (</w:t>
      </w:r>
      <w:proofErr w:type="spellStart"/>
      <w:r w:rsidRPr="00677014">
        <w:t>state</w:t>
      </w:r>
      <w:proofErr w:type="spellEnd"/>
      <w:r w:rsidRPr="00677014">
        <w:t xml:space="preserve"> management, </w:t>
      </w:r>
      <w:proofErr w:type="spellStart"/>
      <w:r w:rsidRPr="00677014">
        <w:t>routing</w:t>
      </w:r>
      <w:proofErr w:type="spellEnd"/>
      <w:r w:rsidRPr="00677014">
        <w:t xml:space="preserve">, UI könyvtárak) rugalmasságot biztosít. A </w:t>
      </w:r>
      <w:proofErr w:type="spellStart"/>
      <w:r w:rsidRPr="00677014">
        <w:t>Tailwind</w:t>
      </w:r>
      <w:proofErr w:type="spellEnd"/>
      <w:r w:rsidRPr="00677014">
        <w:t xml:space="preserve"> CSS használata pedig hatékony és konzisztens </w:t>
      </w:r>
      <w:proofErr w:type="spellStart"/>
      <w:r w:rsidRPr="00677014">
        <w:t>stílusozást</w:t>
      </w:r>
      <w:proofErr w:type="spellEnd"/>
      <w:r w:rsidRPr="00677014">
        <w:t xml:space="preserve"> tesz lehetővé.</w:t>
      </w:r>
    </w:p>
    <w:p w14:paraId="6877528D" w14:textId="77777777" w:rsidR="00677014" w:rsidRPr="00677014" w:rsidRDefault="00677014" w:rsidP="00677014">
      <w:r w:rsidRPr="00677014">
        <w:t>WPF (.NET 9) (</w:t>
      </w:r>
      <w:proofErr w:type="spellStart"/>
      <w:r w:rsidRPr="00677014">
        <w:t>Admin</w:t>
      </w:r>
      <w:proofErr w:type="spellEnd"/>
      <w:r w:rsidRPr="00677014">
        <w:t xml:space="preserve"> Kliens): Olyan adminisztrációs felületre volt szükség, amely kihasználja a natív Windows környezet előnyeit, gazdag felhasználói élményt nyújt, és könnyen integrálható a meglévő .NET alapú backenddel. A WPF lehetővé teszi komplexebb UI elemek és munkafolyamatok implementálását, a </w:t>
      </w:r>
      <w:proofErr w:type="spellStart"/>
      <w:r w:rsidRPr="00677014">
        <w:t>Material</w:t>
      </w:r>
      <w:proofErr w:type="spellEnd"/>
      <w:r w:rsidRPr="00677014">
        <w:t xml:space="preserve"> Design </w:t>
      </w:r>
      <w:proofErr w:type="spellStart"/>
      <w:r w:rsidRPr="00677014">
        <w:t>Toolkit</w:t>
      </w:r>
      <w:proofErr w:type="spellEnd"/>
      <w:r w:rsidRPr="00677014">
        <w:t xml:space="preserve"> pedig modern megjelenést biztosít. A .NET 9 választása a legújabb funkciók és teljesítményjavítások kiaknázását célozza.</w:t>
      </w:r>
    </w:p>
    <w:p w14:paraId="44A6C80F" w14:textId="77777777" w:rsidR="00677014" w:rsidRPr="00677014" w:rsidRDefault="00677014" w:rsidP="00677014">
      <w:proofErr w:type="spellStart"/>
      <w:r w:rsidRPr="00677014">
        <w:t>MySQL</w:t>
      </w:r>
      <w:proofErr w:type="spellEnd"/>
      <w:r w:rsidRPr="00677014">
        <w:t xml:space="preserve"> (Adatbázis): Népszerű, nyílt forráskódú, megbízható és jól skálázható relációs adatbázis-kezelő rendszer. Költséghatékony megoldás, amely széles körben támogatott és jól dokumentált. Az </w:t>
      </w:r>
      <w:proofErr w:type="spellStart"/>
      <w:r w:rsidRPr="00677014">
        <w:t>Entity</w:t>
      </w:r>
      <w:proofErr w:type="spellEnd"/>
      <w:r w:rsidRPr="00677014">
        <w:t xml:space="preserve"> Framework </w:t>
      </w:r>
      <w:proofErr w:type="spellStart"/>
      <w:r w:rsidRPr="00677014">
        <w:t>Core</w:t>
      </w:r>
      <w:proofErr w:type="spellEnd"/>
      <w:r w:rsidRPr="00677014">
        <w:t xml:space="preserve"> kiválóan támogatja a </w:t>
      </w:r>
      <w:proofErr w:type="spellStart"/>
      <w:r w:rsidRPr="00677014">
        <w:t>MySQL</w:t>
      </w:r>
      <w:proofErr w:type="spellEnd"/>
      <w:r w:rsidRPr="00677014">
        <w:t>-t, zökkenőmentes adatbázis-interakciót biztosítva a backend számára.</w:t>
      </w:r>
    </w:p>
    <w:p w14:paraId="4D55C350" w14:textId="77777777" w:rsidR="00677014" w:rsidRPr="00677014" w:rsidRDefault="00677014" w:rsidP="00677014">
      <w:proofErr w:type="spellStart"/>
      <w:r w:rsidRPr="00677014">
        <w:t>Git</w:t>
      </w:r>
      <w:proofErr w:type="spellEnd"/>
      <w:r w:rsidRPr="00677014">
        <w:t>/GitHub: Ipari standard verziókezelő rendszer, amely elengedhetetlen a csapatmunka során a kódváltozások követéséhez, ütközések kezeléséhez és a fejlesztési folyamat átláthatóságához. A GitHub platformként biztosítja a kódtárolást, a kódellenőrzést (</w:t>
      </w:r>
      <w:proofErr w:type="spellStart"/>
      <w:r w:rsidRPr="00677014">
        <w:t>code</w:t>
      </w:r>
      <w:proofErr w:type="spellEnd"/>
      <w:r w:rsidRPr="00677014">
        <w:t xml:space="preserve"> </w:t>
      </w:r>
      <w:proofErr w:type="spellStart"/>
      <w:r w:rsidRPr="00677014">
        <w:t>review</w:t>
      </w:r>
      <w:proofErr w:type="spellEnd"/>
      <w:r w:rsidRPr="00677014">
        <w:t>) és a CI/CD folyamatok integrálását (opcionális).</w:t>
      </w:r>
    </w:p>
    <w:p w14:paraId="6E32A20F" w14:textId="77777777" w:rsidR="00677014" w:rsidRPr="00677014" w:rsidRDefault="00677014" w:rsidP="00677014">
      <w:proofErr w:type="spellStart"/>
      <w:r w:rsidRPr="00677014">
        <w:t>Trello</w:t>
      </w:r>
      <w:proofErr w:type="spellEnd"/>
      <w:r w:rsidRPr="00677014">
        <w:t>: Egyszerű, vizuális projektmenedzsment eszköz, amely Kanban tábláival segíti a feladatok nyomon követését, a sprintek tervezését és a csapaton belüli kommunikációt a feladatok állapotáról.</w:t>
      </w:r>
    </w:p>
    <w:p w14:paraId="27801D06" w14:textId="77777777" w:rsidR="00677014" w:rsidRPr="00677014" w:rsidRDefault="00677014" w:rsidP="00677014">
      <w:r w:rsidRPr="00677014">
        <w:t>A Projekt Elsődleges Célja: A projekt fő célkitűzése a fejlesztőcsapat tagjainak szakmai tudásának és felkészültségének bemutatása volt egy komplex, valós problémára épülő szoftverrendszer megtervezésén és implementálásán keresztül, a vizsgakövetelményeknek megfelelően.</w:t>
      </w:r>
    </w:p>
    <w:p w14:paraId="78E64784" w14:textId="3FD095AC" w:rsidR="00677014" w:rsidRDefault="00677014" w:rsidP="00677014"/>
    <w:p w14:paraId="400AB27D" w14:textId="756E386E" w:rsidR="003A1419" w:rsidRDefault="003A1419" w:rsidP="00677014"/>
    <w:p w14:paraId="2077B7B1" w14:textId="77777777" w:rsidR="003A1419" w:rsidRPr="00677014" w:rsidRDefault="003A1419" w:rsidP="00677014"/>
    <w:p w14:paraId="35529913" w14:textId="77777777" w:rsidR="00677014" w:rsidRPr="00677014" w:rsidRDefault="00677014" w:rsidP="00677014">
      <w:pPr>
        <w:rPr>
          <w:sz w:val="36"/>
          <w:szCs w:val="36"/>
        </w:rPr>
      </w:pPr>
      <w:r w:rsidRPr="00677014">
        <w:rPr>
          <w:sz w:val="36"/>
          <w:szCs w:val="36"/>
        </w:rPr>
        <w:lastRenderedPageBreak/>
        <w:t>1.3. Projektcsapat és Szerepkörök</w:t>
      </w:r>
    </w:p>
    <w:p w14:paraId="3CC74D23" w14:textId="77777777" w:rsidR="00677014" w:rsidRPr="00677014" w:rsidRDefault="00677014" w:rsidP="00677014">
      <w:r w:rsidRPr="00677014">
        <w:t>A projekt sikeres megvalósításában a következő csapattagok vettek részt, meghatározott felelősségi körökkel:</w:t>
      </w:r>
    </w:p>
    <w:p w14:paraId="44E70C62" w14:textId="77777777" w:rsidR="00677014" w:rsidRPr="00677014" w:rsidRDefault="00677014" w:rsidP="00677014"/>
    <w:p w14:paraId="6ED2EF2E" w14:textId="77777777" w:rsidR="00677014" w:rsidRPr="00677014" w:rsidRDefault="00677014" w:rsidP="00677014">
      <w:proofErr w:type="spellStart"/>
      <w:r w:rsidRPr="00677014">
        <w:t>Hilóczki</w:t>
      </w:r>
      <w:proofErr w:type="spellEnd"/>
      <w:r w:rsidRPr="00677014">
        <w:t xml:space="preserve"> Tamás - Backend Fejlesztő / Tesztelő:</w:t>
      </w:r>
    </w:p>
    <w:p w14:paraId="2D2EA0E9" w14:textId="77777777" w:rsidR="00677014" w:rsidRPr="00677014" w:rsidRDefault="00677014" w:rsidP="00677014">
      <w:r w:rsidRPr="00677014">
        <w:t xml:space="preserve">Felelősségek: Az ASP.NET </w:t>
      </w:r>
      <w:proofErr w:type="spellStart"/>
      <w:r w:rsidRPr="00677014">
        <w:t>Core</w:t>
      </w:r>
      <w:proofErr w:type="spellEnd"/>
      <w:r w:rsidRPr="00677014">
        <w:t xml:space="preserve"> API tervezése és fejlesztése, adatbázis séma kialakítása és implementálása (EF </w:t>
      </w:r>
      <w:proofErr w:type="spellStart"/>
      <w:r w:rsidRPr="00677014">
        <w:t>Core</w:t>
      </w:r>
      <w:proofErr w:type="spellEnd"/>
      <w:r w:rsidRPr="00677014">
        <w:t>), üzleti logika implementálása, API végpontok létrehozása, hitelesítés és biztonság megvalósítása, API dokumentáció (</w:t>
      </w:r>
      <w:proofErr w:type="spellStart"/>
      <w:r w:rsidRPr="00677014">
        <w:t>Swagger</w:t>
      </w:r>
      <w:proofErr w:type="spellEnd"/>
      <w:r w:rsidRPr="00677014">
        <w:t>), rendszer tesztelése.</w:t>
      </w:r>
    </w:p>
    <w:p w14:paraId="70DFE561" w14:textId="77777777" w:rsidR="00677014" w:rsidRPr="00677014" w:rsidRDefault="00677014" w:rsidP="00677014">
      <w:r w:rsidRPr="00677014">
        <w:t>Zelenák Zalán Noel - Frontend Fejlesztő:</w:t>
      </w:r>
    </w:p>
    <w:p w14:paraId="586FB92A" w14:textId="77777777" w:rsidR="00677014" w:rsidRPr="00677014" w:rsidRDefault="00677014" w:rsidP="00677014">
      <w:r w:rsidRPr="00677014">
        <w:t xml:space="preserve">Felelősségek: A </w:t>
      </w:r>
      <w:proofErr w:type="spellStart"/>
      <w:r w:rsidRPr="00677014">
        <w:t>React</w:t>
      </w:r>
      <w:proofErr w:type="spellEnd"/>
      <w:r w:rsidRPr="00677014">
        <w:t xml:space="preserve"> alapú vendégoldali webalkalmazás tervezése és fejlesztése, komponensek létrehozása, API integráció, felhasználói felület és élmény (UI/UX) kialakítása, </w:t>
      </w:r>
      <w:proofErr w:type="spellStart"/>
      <w:r w:rsidRPr="00677014">
        <w:t>reszponzivitás</w:t>
      </w:r>
      <w:proofErr w:type="spellEnd"/>
      <w:r w:rsidRPr="00677014">
        <w:t xml:space="preserve"> biztosítása, </w:t>
      </w:r>
      <w:proofErr w:type="spellStart"/>
      <w:r w:rsidRPr="00677014">
        <w:t>stílusozás</w:t>
      </w:r>
      <w:proofErr w:type="spellEnd"/>
      <w:r w:rsidRPr="00677014">
        <w:t xml:space="preserve"> (</w:t>
      </w:r>
      <w:proofErr w:type="spellStart"/>
      <w:r w:rsidRPr="00677014">
        <w:t>Tailwind</w:t>
      </w:r>
      <w:proofErr w:type="spellEnd"/>
      <w:r w:rsidRPr="00677014">
        <w:t xml:space="preserve"> CSS).</w:t>
      </w:r>
    </w:p>
    <w:p w14:paraId="511F7512" w14:textId="77777777" w:rsidR="00677014" w:rsidRPr="00677014" w:rsidRDefault="00677014" w:rsidP="00677014">
      <w:r w:rsidRPr="00677014">
        <w:t xml:space="preserve">Monostori Róbert - WPF </w:t>
      </w:r>
      <w:proofErr w:type="spellStart"/>
      <w:r w:rsidRPr="00677014">
        <w:t>Admin</w:t>
      </w:r>
      <w:proofErr w:type="spellEnd"/>
      <w:r w:rsidRPr="00677014">
        <w:t xml:space="preserve"> Kliens Fejlesztő / Tesztelő:</w:t>
      </w:r>
    </w:p>
    <w:p w14:paraId="3EDB1432" w14:textId="77777777" w:rsidR="00677014" w:rsidRPr="00677014" w:rsidRDefault="00677014" w:rsidP="00677014">
      <w:r w:rsidRPr="00677014">
        <w:t>Felelősségek: Az adminisztrációs asztali alkalmazás tervezése és fejlesztése WPF segítségével, UI tervezés (</w:t>
      </w:r>
      <w:proofErr w:type="spellStart"/>
      <w:r w:rsidRPr="00677014">
        <w:t>Material</w:t>
      </w:r>
      <w:proofErr w:type="spellEnd"/>
      <w:r w:rsidRPr="00677014">
        <w:t xml:space="preserve"> Design), API integráció, adminisztratív funkciók implementálása (szobakezelés, foglaláskezelés, stb.), rendszer tesztelése.</w:t>
      </w:r>
    </w:p>
    <w:p w14:paraId="75A2A823" w14:textId="77777777" w:rsidR="00677014" w:rsidRPr="00677014" w:rsidRDefault="00677014" w:rsidP="00677014">
      <w:r w:rsidRPr="00677014">
        <w:t xml:space="preserve">A csapat tagjai szorosan együttműködtek, a projektmenedzsment feladatokat közösen látták el. A tesztelési feladatok </w:t>
      </w:r>
      <w:proofErr w:type="spellStart"/>
      <w:r w:rsidRPr="00677014">
        <w:t>Hilóczki</w:t>
      </w:r>
      <w:proofErr w:type="spellEnd"/>
      <w:r w:rsidRPr="00677014">
        <w:t xml:space="preserve"> Tamás és Monostori Róbert között oszlottak meg, amelyet kiterjedt felhasználói tesztelés egészített ki a minőség biztosítása érdekében. Dedikált projektmenedzseri, QA vagy </w:t>
      </w:r>
      <w:proofErr w:type="spellStart"/>
      <w:r w:rsidRPr="00677014">
        <w:t>DevOps</w:t>
      </w:r>
      <w:proofErr w:type="spellEnd"/>
      <w:r w:rsidRPr="00677014">
        <w:t xml:space="preserve"> szerepkör nem volt, ezeket a feladatokat a csapattagok megosztva végezték. A verziókezelést a GitHub segítségével végezték.</w:t>
      </w:r>
    </w:p>
    <w:p w14:paraId="7C194F15" w14:textId="77777777" w:rsidR="00677014" w:rsidRPr="00677014" w:rsidRDefault="00677014" w:rsidP="00677014"/>
    <w:p w14:paraId="71FBC8F2" w14:textId="77777777" w:rsidR="00677014" w:rsidRPr="00677014" w:rsidRDefault="00677014" w:rsidP="00677014">
      <w:pPr>
        <w:rPr>
          <w:b/>
          <w:bCs/>
          <w:sz w:val="48"/>
          <w:szCs w:val="48"/>
        </w:rPr>
      </w:pPr>
      <w:r w:rsidRPr="00677014">
        <w:rPr>
          <w:b/>
          <w:bCs/>
          <w:sz w:val="48"/>
          <w:szCs w:val="48"/>
        </w:rPr>
        <w:t>2. A Projekt Bemutatása</w:t>
      </w:r>
    </w:p>
    <w:p w14:paraId="6358D08A" w14:textId="77777777" w:rsidR="00677014" w:rsidRPr="00677014" w:rsidRDefault="00677014" w:rsidP="00677014">
      <w:r w:rsidRPr="00677014">
        <w:t xml:space="preserve">Ez a fejezet részletesen bemutatja a HMZ rendszer fő komponenseit: a vendégoldali webes felületet (Frontend), a háttérrendszert (Backend API), valamint a projektmenedzsment és </w:t>
      </w:r>
      <w:r w:rsidRPr="00677014">
        <w:lastRenderedPageBreak/>
        <w:t>adatbázis-tervezés aspektusait. A bemutatás célja a rendszer működésének és használatának gyakorlatias megismertetése, képernyőképekkel és vizuális elemekkel illusztrálva.</w:t>
      </w:r>
    </w:p>
    <w:p w14:paraId="61453C3C" w14:textId="77777777" w:rsidR="00677014" w:rsidRPr="00677014" w:rsidRDefault="00677014" w:rsidP="00677014"/>
    <w:p w14:paraId="3824BE89" w14:textId="39B3B628" w:rsidR="00677014" w:rsidRPr="00677014" w:rsidRDefault="00677014" w:rsidP="00677014">
      <w:pPr>
        <w:rPr>
          <w:sz w:val="36"/>
          <w:szCs w:val="36"/>
        </w:rPr>
      </w:pPr>
      <w:r w:rsidRPr="00677014">
        <w:rPr>
          <w:sz w:val="36"/>
          <w:szCs w:val="36"/>
        </w:rPr>
        <w:t xml:space="preserve">2.1. Frontend Webalkalmazás </w:t>
      </w:r>
    </w:p>
    <w:p w14:paraId="61C3DD9A" w14:textId="3326FB8E" w:rsidR="00677014" w:rsidRPr="00677014" w:rsidRDefault="00677014" w:rsidP="00677014">
      <w:r w:rsidRPr="00677014">
        <w:t xml:space="preserve">A Frontend alkalmazás a vendégek elsődleges kapcsolódási pontja a szállodával. Célja, hogy intuitív, gyors és esztétikus felületet biztosítson a szobakereséshez, foglaláshoz és a szállodával kapcsolatos információk eléréséhez. </w:t>
      </w:r>
      <w:proofErr w:type="spellStart"/>
      <w:r w:rsidRPr="00677014">
        <w:t>React</w:t>
      </w:r>
      <w:proofErr w:type="spellEnd"/>
      <w:r w:rsidRPr="00677014">
        <w:t xml:space="preserve"> technológiára épül, amely dinamikus és reszponzív felhasználói élményt tesz lehetővé. A webalkalmazás a hmzrt.eu címen érhető el.</w:t>
      </w:r>
    </w:p>
    <w:p w14:paraId="32193E94" w14:textId="77777777" w:rsidR="00677014" w:rsidRPr="00677014" w:rsidRDefault="00677014" w:rsidP="00677014">
      <w:pPr>
        <w:rPr>
          <w:sz w:val="36"/>
          <w:szCs w:val="36"/>
        </w:rPr>
      </w:pPr>
      <w:r w:rsidRPr="00677014">
        <w:rPr>
          <w:sz w:val="36"/>
          <w:szCs w:val="36"/>
        </w:rPr>
        <w:t>2.1.1. Főoldal és Navigáció</w:t>
      </w:r>
    </w:p>
    <w:p w14:paraId="62A4FA51" w14:textId="6A35F5E3" w:rsidR="00677014" w:rsidRPr="00677014" w:rsidRDefault="00677014" w:rsidP="00677014">
      <w:r w:rsidRPr="00677014">
        <w:t>A Főoldal (Hero.js, Navbar.js) az első benyomás a vendég számára. Tartalmaz egy figyelemfelkeltő részt, rövid bemutatkozást, és a navigációs sávot (Navbar.js), amely biztosítja a könnyű hozzáférést az oldal főbb részeihez.</w:t>
      </w:r>
    </w:p>
    <w:p w14:paraId="7218776E" w14:textId="2B55B9E8" w:rsidR="00677014" w:rsidRPr="00677014" w:rsidRDefault="00AF74F6" w:rsidP="00677014">
      <w:r w:rsidRPr="00AF74F6">
        <w:drawing>
          <wp:inline distT="0" distB="0" distL="0" distR="0" wp14:anchorId="12C9C629" wp14:editId="0BB9992C">
            <wp:extent cx="5731510" cy="2783840"/>
            <wp:effectExtent l="0" t="0" r="254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8642" w14:textId="77777777" w:rsidR="00AB6F6A" w:rsidRDefault="00AB6F6A" w:rsidP="00677014">
      <w:pPr>
        <w:rPr>
          <w:sz w:val="36"/>
          <w:szCs w:val="36"/>
        </w:rPr>
      </w:pPr>
    </w:p>
    <w:p w14:paraId="0A43F768" w14:textId="77777777" w:rsidR="00AB6F6A" w:rsidRDefault="00AB6F6A" w:rsidP="00677014">
      <w:pPr>
        <w:rPr>
          <w:sz w:val="36"/>
          <w:szCs w:val="36"/>
        </w:rPr>
      </w:pPr>
    </w:p>
    <w:p w14:paraId="2C83AE4E" w14:textId="77777777" w:rsidR="00AB6F6A" w:rsidRDefault="00AB6F6A" w:rsidP="00677014">
      <w:pPr>
        <w:rPr>
          <w:sz w:val="36"/>
          <w:szCs w:val="36"/>
        </w:rPr>
      </w:pPr>
    </w:p>
    <w:p w14:paraId="2FAAA1E3" w14:textId="6C77018F" w:rsidR="00677014" w:rsidRPr="00677014" w:rsidRDefault="00677014" w:rsidP="00677014">
      <w:pPr>
        <w:rPr>
          <w:sz w:val="36"/>
          <w:szCs w:val="36"/>
        </w:rPr>
      </w:pPr>
      <w:r w:rsidRPr="00677014">
        <w:rPr>
          <w:sz w:val="36"/>
          <w:szCs w:val="36"/>
        </w:rPr>
        <w:lastRenderedPageBreak/>
        <w:t>2.1.2. Szobák Böngészése és Részletek</w:t>
      </w:r>
    </w:p>
    <w:p w14:paraId="7053C5C5" w14:textId="76EB1694" w:rsidR="00677014" w:rsidRPr="00677014" w:rsidRDefault="00AB6F6A" w:rsidP="00677014">
      <w:r w:rsidRPr="00AF74F6">
        <w:drawing>
          <wp:anchor distT="0" distB="0" distL="114300" distR="114300" simplePos="0" relativeHeight="251663360" behindDoc="1" locked="0" layoutInCell="1" allowOverlap="1" wp14:anchorId="72799AE1" wp14:editId="66273A02">
            <wp:simplePos x="0" y="0"/>
            <wp:positionH relativeFrom="column">
              <wp:posOffset>784225</wp:posOffset>
            </wp:positionH>
            <wp:positionV relativeFrom="paragraph">
              <wp:posOffset>1102995</wp:posOffset>
            </wp:positionV>
            <wp:extent cx="3634740" cy="2468880"/>
            <wp:effectExtent l="0" t="0" r="3810" b="762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014" w:rsidRPr="00677014">
        <w:t>A "Szobák" menüpont (Rooms.js) alatt a vendégek megtekinthetik a rendelkezésre álló szobatípusokat, szűrhetnek és áttekinthetik a listát. Egy adott szobára kattintva a részletes oldal (DetailItem.js) jelenik meg további információkkal és foglalási lehetőséggel.</w:t>
      </w:r>
    </w:p>
    <w:p w14:paraId="3AA7DCB3" w14:textId="2D5116B1" w:rsidR="00677014" w:rsidRPr="00677014" w:rsidRDefault="00677014" w:rsidP="00677014"/>
    <w:p w14:paraId="012EFB8D" w14:textId="33CE1A70" w:rsidR="00677014" w:rsidRDefault="00AB6F6A" w:rsidP="00677014">
      <w:r w:rsidRPr="00AF74F6">
        <w:drawing>
          <wp:anchor distT="0" distB="0" distL="114300" distR="114300" simplePos="0" relativeHeight="251662336" behindDoc="0" locked="0" layoutInCell="1" allowOverlap="1" wp14:anchorId="66995910" wp14:editId="1D7D1D53">
            <wp:simplePos x="0" y="0"/>
            <wp:positionH relativeFrom="page">
              <wp:posOffset>1685290</wp:posOffset>
            </wp:positionH>
            <wp:positionV relativeFrom="paragraph">
              <wp:posOffset>257175</wp:posOffset>
            </wp:positionV>
            <wp:extent cx="3649345" cy="2480945"/>
            <wp:effectExtent l="0" t="0" r="8255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8DE65" w14:textId="26D90A44" w:rsidR="00AB6F6A" w:rsidRDefault="00AB6F6A" w:rsidP="00677014"/>
    <w:p w14:paraId="6F6BAB44" w14:textId="1096445F" w:rsidR="00AB6F6A" w:rsidRDefault="00AB6F6A" w:rsidP="00677014"/>
    <w:p w14:paraId="6FC99CF1" w14:textId="2496BEBE" w:rsidR="00AB6F6A" w:rsidRDefault="00AB6F6A" w:rsidP="00677014"/>
    <w:p w14:paraId="462035CC" w14:textId="5CBCA47B" w:rsidR="00AB6F6A" w:rsidRDefault="00AB6F6A" w:rsidP="00677014"/>
    <w:p w14:paraId="4BFEE690" w14:textId="0CE00106" w:rsidR="00AB6F6A" w:rsidRDefault="00AB6F6A" w:rsidP="00677014"/>
    <w:p w14:paraId="08940D70" w14:textId="32D43564" w:rsidR="00AB6F6A" w:rsidRDefault="00AB6F6A" w:rsidP="00677014"/>
    <w:p w14:paraId="1210FD8B" w14:textId="30DB8A86" w:rsidR="00AB6F6A" w:rsidRDefault="00AB6F6A" w:rsidP="00677014"/>
    <w:p w14:paraId="715E0607" w14:textId="3F1A2218" w:rsidR="00AB6F6A" w:rsidRDefault="00AB6F6A" w:rsidP="00677014"/>
    <w:p w14:paraId="689ACDC1" w14:textId="77777777" w:rsidR="00AB6F6A" w:rsidRPr="00677014" w:rsidRDefault="00AB6F6A" w:rsidP="00677014"/>
    <w:p w14:paraId="029ED3BF" w14:textId="77777777" w:rsidR="00AF74F6" w:rsidRDefault="00AF74F6" w:rsidP="00677014">
      <w:pPr>
        <w:rPr>
          <w:sz w:val="36"/>
          <w:szCs w:val="36"/>
        </w:rPr>
      </w:pPr>
    </w:p>
    <w:p w14:paraId="027505F3" w14:textId="4187679D" w:rsidR="00677014" w:rsidRPr="00677014" w:rsidRDefault="00677014" w:rsidP="00677014">
      <w:pPr>
        <w:rPr>
          <w:sz w:val="36"/>
          <w:szCs w:val="36"/>
        </w:rPr>
      </w:pPr>
      <w:r w:rsidRPr="00677014">
        <w:rPr>
          <w:sz w:val="36"/>
          <w:szCs w:val="36"/>
        </w:rPr>
        <w:lastRenderedPageBreak/>
        <w:t>2.1.3. Foglalási Folyamat</w:t>
      </w:r>
    </w:p>
    <w:p w14:paraId="5E71F7D2" w14:textId="77777777" w:rsidR="00677014" w:rsidRPr="00677014" w:rsidRDefault="00677014" w:rsidP="00677014">
      <w:r w:rsidRPr="00677014">
        <w:t>A foglalás (Foglalas.js) több lépésből áll: dátumválasztás és elérhetőség ellenőrzése, vendégadatok megadása, esetleges extrák hozzáadása, összegzés és fizetési mód választása, végül a visszaigazolás megjelenítése és e-mail küldése.</w:t>
      </w:r>
    </w:p>
    <w:p w14:paraId="553D0FA3" w14:textId="77777777" w:rsidR="00677014" w:rsidRPr="00677014" w:rsidRDefault="00677014" w:rsidP="00677014"/>
    <w:p w14:paraId="3801FC8D" w14:textId="720580F7" w:rsidR="00677014" w:rsidRPr="00677014" w:rsidRDefault="00AF74F6" w:rsidP="00677014">
      <w:r w:rsidRPr="00AF74F6">
        <w:drawing>
          <wp:inline distT="0" distB="0" distL="0" distR="0" wp14:anchorId="58317732" wp14:editId="07A9FF51">
            <wp:extent cx="3231968" cy="2987040"/>
            <wp:effectExtent l="0" t="0" r="6985" b="381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9926" cy="302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EF96" w14:textId="7D429F73" w:rsidR="00AF74F6" w:rsidRPr="00677014" w:rsidRDefault="00AF74F6" w:rsidP="00677014">
      <w:r w:rsidRPr="00AF74F6">
        <w:drawing>
          <wp:inline distT="0" distB="0" distL="0" distR="0" wp14:anchorId="6EE73538" wp14:editId="1AE6DD6A">
            <wp:extent cx="4668203" cy="396240"/>
            <wp:effectExtent l="0" t="0" r="0" b="381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6670" cy="39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81D9" w14:textId="7546CB67" w:rsidR="00677014" w:rsidRDefault="00B650C8" w:rsidP="00677014">
      <w:pPr>
        <w:rPr>
          <w:sz w:val="36"/>
          <w:szCs w:val="36"/>
        </w:rPr>
      </w:pPr>
      <w:r w:rsidRPr="00AF74F6">
        <w:drawing>
          <wp:anchor distT="0" distB="0" distL="114300" distR="114300" simplePos="0" relativeHeight="251660288" behindDoc="1" locked="0" layoutInCell="1" allowOverlap="1" wp14:anchorId="234653C9" wp14:editId="04286F57">
            <wp:simplePos x="0" y="0"/>
            <wp:positionH relativeFrom="margin">
              <wp:posOffset>3192780</wp:posOffset>
            </wp:positionH>
            <wp:positionV relativeFrom="paragraph">
              <wp:posOffset>55245</wp:posOffset>
            </wp:positionV>
            <wp:extent cx="3368040" cy="3017520"/>
            <wp:effectExtent l="0" t="0" r="3810" b="0"/>
            <wp:wrapThrough wrapText="bothSides">
              <wp:wrapPolygon edited="0">
                <wp:start x="0" y="0"/>
                <wp:lineTo x="0" y="21409"/>
                <wp:lineTo x="21502" y="21409"/>
                <wp:lineTo x="21502" y="0"/>
                <wp:lineTo x="0" y="0"/>
              </wp:wrapPolygon>
            </wp:wrapThrough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7014" w:rsidRPr="00677014">
        <w:rPr>
          <w:sz w:val="36"/>
          <w:szCs w:val="36"/>
        </w:rPr>
        <w:t>2.1.4. Felhasználói Fiók (Bejelentkezés, Regisztráció, Profil)</w:t>
      </w:r>
    </w:p>
    <w:p w14:paraId="438A19AB" w14:textId="7D31A9AA" w:rsidR="00AB6F6A" w:rsidRPr="00677014" w:rsidRDefault="00AB6F6A" w:rsidP="00677014">
      <w:pPr>
        <w:rPr>
          <w:sz w:val="36"/>
          <w:szCs w:val="36"/>
        </w:rPr>
      </w:pPr>
      <w:r w:rsidRPr="00677014">
        <w:t>A vendégek regisztrálhatnak (RegisterModal.js) és bejelentkezhetnek (LoginModal.js), akár kétfaktoros hitelesítéssel (2FA - VertificationModal.js). Bejelentkezés után a profil oldalon (ProfileModal.js) kezelhetik adataikat és foglalásaikat.</w:t>
      </w:r>
    </w:p>
    <w:p w14:paraId="0085BE83" w14:textId="1BC0B484" w:rsidR="00677014" w:rsidRDefault="00B650C8" w:rsidP="00677014">
      <w:r w:rsidRPr="00AF74F6">
        <w:lastRenderedPageBreak/>
        <w:drawing>
          <wp:anchor distT="0" distB="0" distL="114300" distR="114300" simplePos="0" relativeHeight="251661312" behindDoc="0" locked="0" layoutInCell="1" allowOverlap="1" wp14:anchorId="41748C4A" wp14:editId="5C9E123E">
            <wp:simplePos x="0" y="0"/>
            <wp:positionH relativeFrom="page">
              <wp:posOffset>3571240</wp:posOffset>
            </wp:positionH>
            <wp:positionV relativeFrom="paragraph">
              <wp:posOffset>7620</wp:posOffset>
            </wp:positionV>
            <wp:extent cx="3821430" cy="2491740"/>
            <wp:effectExtent l="0" t="0" r="7620" b="381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43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E13FC" w14:textId="3AB97B84" w:rsidR="006E6EA4" w:rsidRPr="00677014" w:rsidRDefault="006E6EA4" w:rsidP="00677014"/>
    <w:p w14:paraId="25EA5CCA" w14:textId="45F9D081" w:rsidR="00677014" w:rsidRPr="00677014" w:rsidRDefault="00677014" w:rsidP="00677014">
      <w:pPr>
        <w:rPr>
          <w:sz w:val="36"/>
          <w:szCs w:val="36"/>
        </w:rPr>
      </w:pPr>
      <w:r w:rsidRPr="00677014">
        <w:rPr>
          <w:sz w:val="36"/>
          <w:szCs w:val="36"/>
        </w:rPr>
        <w:t>2.1.5. További Oldalak</w:t>
      </w:r>
    </w:p>
    <w:p w14:paraId="2AF689E0" w14:textId="3569ADC9" w:rsidR="00677014" w:rsidRPr="00677014" w:rsidRDefault="00677014" w:rsidP="00677014">
      <w:r w:rsidRPr="00677014">
        <w:t>A weboldal további informatív oldalakat is tartalmaz (Programok, Szolgáltatások, Galéria, Rólunk, Kapcsolat).</w:t>
      </w:r>
    </w:p>
    <w:p w14:paraId="4F142935" w14:textId="77777777" w:rsidR="00677014" w:rsidRPr="00677014" w:rsidRDefault="00677014" w:rsidP="00677014"/>
    <w:p w14:paraId="043449A8" w14:textId="50EFCE45" w:rsidR="00677014" w:rsidRPr="00677014" w:rsidRDefault="00C0327D" w:rsidP="00677014">
      <w:r w:rsidRPr="00C0327D">
        <w:drawing>
          <wp:inline distT="0" distB="0" distL="0" distR="0" wp14:anchorId="1AC91824" wp14:editId="65BBC8F9">
            <wp:extent cx="5731510" cy="3466465"/>
            <wp:effectExtent l="0" t="0" r="254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588B" w14:textId="5DA17E1C" w:rsidR="00677014" w:rsidRPr="00677014" w:rsidRDefault="00677014" w:rsidP="00677014">
      <w:pPr>
        <w:rPr>
          <w:sz w:val="36"/>
          <w:szCs w:val="36"/>
        </w:rPr>
      </w:pPr>
      <w:r w:rsidRPr="00677014">
        <w:rPr>
          <w:sz w:val="36"/>
          <w:szCs w:val="36"/>
        </w:rPr>
        <w:t>2.2. Backend API Bemutatása (</w:t>
      </w:r>
      <w:proofErr w:type="spellStart"/>
      <w:r w:rsidRPr="00677014">
        <w:rPr>
          <w:sz w:val="36"/>
          <w:szCs w:val="36"/>
        </w:rPr>
        <w:t>Swagger</w:t>
      </w:r>
      <w:proofErr w:type="spellEnd"/>
      <w:r w:rsidRPr="00677014">
        <w:rPr>
          <w:sz w:val="36"/>
          <w:szCs w:val="36"/>
        </w:rPr>
        <w:t>)</w:t>
      </w:r>
    </w:p>
    <w:p w14:paraId="3BC7AADC" w14:textId="58214200" w:rsidR="00677014" w:rsidRDefault="00677014" w:rsidP="00677014">
      <w:r w:rsidRPr="00677014">
        <w:t xml:space="preserve">A Backend API (ASP.NET </w:t>
      </w:r>
      <w:proofErr w:type="spellStart"/>
      <w:r w:rsidRPr="00677014">
        <w:t>Core</w:t>
      </w:r>
      <w:proofErr w:type="spellEnd"/>
      <w:r w:rsidRPr="00677014">
        <w:t xml:space="preserve">) a rendszer központi logikai és adatkezelő egysége. </w:t>
      </w:r>
      <w:proofErr w:type="spellStart"/>
      <w:r w:rsidRPr="00677014">
        <w:t>RESTful</w:t>
      </w:r>
      <w:proofErr w:type="spellEnd"/>
      <w:r w:rsidRPr="00677014">
        <w:t xml:space="preserve"> végpontokat biztosít JSON formátumban a Frontend és a WPF Kliens számára. Az API dokumentációja és tesztelési felülete a </w:t>
      </w:r>
      <w:proofErr w:type="spellStart"/>
      <w:r w:rsidRPr="00677014">
        <w:t>Swagger</w:t>
      </w:r>
      <w:proofErr w:type="spellEnd"/>
      <w:r w:rsidRPr="00677014">
        <w:t xml:space="preserve"> UI segítségével érhető el az api.hmzrt.eu/</w:t>
      </w:r>
      <w:proofErr w:type="spellStart"/>
      <w:r w:rsidRPr="00677014">
        <w:t>swagger</w:t>
      </w:r>
      <w:proofErr w:type="spellEnd"/>
      <w:r w:rsidRPr="00677014">
        <w:t xml:space="preserve"> címen.</w:t>
      </w:r>
    </w:p>
    <w:p w14:paraId="0EEDD292" w14:textId="77777777" w:rsidR="006E6EA4" w:rsidRPr="00677014" w:rsidRDefault="006E6EA4" w:rsidP="00677014"/>
    <w:p w14:paraId="3B740A74" w14:textId="71D17BFE" w:rsidR="00677014" w:rsidRDefault="00677014" w:rsidP="00677014">
      <w:r w:rsidRPr="00677014">
        <w:t>api.hmzrt.eu/</w:t>
      </w:r>
      <w:proofErr w:type="spellStart"/>
      <w:r w:rsidRPr="00677014">
        <w:t>swagger</w:t>
      </w:r>
      <w:proofErr w:type="spellEnd"/>
      <w:r w:rsidR="00882411">
        <w:t xml:space="preserve">  végpontjai a *Mellékletek* részben találhatóak.</w:t>
      </w:r>
    </w:p>
    <w:p w14:paraId="6DC1E5D8" w14:textId="77777777" w:rsidR="00677014" w:rsidRPr="00677014" w:rsidRDefault="00677014" w:rsidP="00677014">
      <w:pPr>
        <w:rPr>
          <w:sz w:val="36"/>
          <w:szCs w:val="36"/>
        </w:rPr>
      </w:pPr>
      <w:r w:rsidRPr="00677014">
        <w:rPr>
          <w:sz w:val="36"/>
          <w:szCs w:val="36"/>
        </w:rPr>
        <w:lastRenderedPageBreak/>
        <w:t>2.2.1. Főbb API Végpontok (</w:t>
      </w:r>
      <w:proofErr w:type="spellStart"/>
      <w:r w:rsidRPr="00677014">
        <w:rPr>
          <w:sz w:val="36"/>
          <w:szCs w:val="36"/>
        </w:rPr>
        <w:t>Controller</w:t>
      </w:r>
      <w:proofErr w:type="spellEnd"/>
      <w:r w:rsidRPr="00677014">
        <w:rPr>
          <w:sz w:val="36"/>
          <w:szCs w:val="36"/>
        </w:rPr>
        <w:t>-ek) és Feladataik</w:t>
      </w:r>
    </w:p>
    <w:p w14:paraId="429B8A47" w14:textId="77777777" w:rsidR="00677014" w:rsidRPr="00677014" w:rsidRDefault="00677014" w:rsidP="00677014">
      <w:r w:rsidRPr="00677014">
        <w:t xml:space="preserve">A </w:t>
      </w:r>
      <w:proofErr w:type="spellStart"/>
      <w:r w:rsidRPr="00677014">
        <w:t>Swagger</w:t>
      </w:r>
      <w:proofErr w:type="spellEnd"/>
      <w:r w:rsidRPr="00677014">
        <w:t xml:space="preserve"> felületen látható főbb végpont csoportok (</w:t>
      </w:r>
      <w:proofErr w:type="spellStart"/>
      <w:r w:rsidRPr="00677014">
        <w:t>Controller</w:t>
      </w:r>
      <w:proofErr w:type="spellEnd"/>
      <w:r w:rsidRPr="00677014">
        <w:t>-ek) és azok felelősségi körei:</w:t>
      </w:r>
    </w:p>
    <w:p w14:paraId="6414948A" w14:textId="77777777" w:rsidR="00677014" w:rsidRPr="00677014" w:rsidRDefault="00677014" w:rsidP="00677014"/>
    <w:p w14:paraId="04936EAB" w14:textId="77777777" w:rsidR="00677014" w:rsidRPr="00677014" w:rsidRDefault="00677014" w:rsidP="00677014">
      <w:proofErr w:type="spellStart"/>
      <w:r w:rsidRPr="00677014">
        <w:t>UserAccounts</w:t>
      </w:r>
      <w:proofErr w:type="spellEnd"/>
      <w:r w:rsidRPr="00677014">
        <w:t>: Felhasználói fiókok kezelése (regisztráció, login, 2FA, profil).</w:t>
      </w:r>
    </w:p>
    <w:p w14:paraId="27094541" w14:textId="77777777" w:rsidR="00677014" w:rsidRPr="00677014" w:rsidRDefault="00677014" w:rsidP="00677014">
      <w:proofErr w:type="spellStart"/>
      <w:r w:rsidRPr="00677014">
        <w:t>Rooms</w:t>
      </w:r>
      <w:proofErr w:type="spellEnd"/>
      <w:r w:rsidRPr="00677014">
        <w:t>: Szobainformációk kezelése (lekérdezés, módosítás).</w:t>
      </w:r>
    </w:p>
    <w:p w14:paraId="29B28BC2" w14:textId="77777777" w:rsidR="00677014" w:rsidRPr="00677014" w:rsidRDefault="00677014" w:rsidP="00677014">
      <w:proofErr w:type="spellStart"/>
      <w:r w:rsidRPr="00677014">
        <w:t>Bookings</w:t>
      </w:r>
      <w:proofErr w:type="spellEnd"/>
      <w:r w:rsidRPr="00677014">
        <w:t>: Foglalások kezelése (létrehozás, lekérdezés, módosítás).</w:t>
      </w:r>
    </w:p>
    <w:p w14:paraId="41A84D58" w14:textId="77777777" w:rsidR="00677014" w:rsidRPr="00677014" w:rsidRDefault="00677014" w:rsidP="00677014">
      <w:proofErr w:type="spellStart"/>
      <w:r w:rsidRPr="00677014">
        <w:t>Guests</w:t>
      </w:r>
      <w:proofErr w:type="spellEnd"/>
      <w:r w:rsidRPr="00677014">
        <w:t>: Vendégadatok kezelése.</w:t>
      </w:r>
    </w:p>
    <w:p w14:paraId="70AC07D3" w14:textId="77777777" w:rsidR="00677014" w:rsidRPr="00677014" w:rsidRDefault="00677014" w:rsidP="00677014">
      <w:proofErr w:type="spellStart"/>
      <w:r w:rsidRPr="00677014">
        <w:t>Events</w:t>
      </w:r>
      <w:proofErr w:type="spellEnd"/>
      <w:r w:rsidRPr="00677014">
        <w:t xml:space="preserve"> / </w:t>
      </w:r>
      <w:proofErr w:type="spellStart"/>
      <w:r w:rsidRPr="00677014">
        <w:t>EventBookings</w:t>
      </w:r>
      <w:proofErr w:type="spellEnd"/>
      <w:r w:rsidRPr="00677014">
        <w:t>: Események és kapcsolódó foglalások kezelése.</w:t>
      </w:r>
    </w:p>
    <w:p w14:paraId="12B52836" w14:textId="77777777" w:rsidR="00677014" w:rsidRPr="00677014" w:rsidRDefault="00677014" w:rsidP="00677014">
      <w:r w:rsidRPr="00677014">
        <w:t xml:space="preserve">(További </w:t>
      </w:r>
      <w:proofErr w:type="spellStart"/>
      <w:r w:rsidRPr="00677014">
        <w:t>Controller</w:t>
      </w:r>
      <w:proofErr w:type="spellEnd"/>
      <w:r w:rsidRPr="00677014">
        <w:t xml:space="preserve">-ek rövid említése a korábbi lista alapján: </w:t>
      </w:r>
      <w:proofErr w:type="spellStart"/>
      <w:r w:rsidRPr="00677014">
        <w:t>RoomMaintenance</w:t>
      </w:r>
      <w:proofErr w:type="spellEnd"/>
      <w:r w:rsidRPr="00677014">
        <w:t xml:space="preserve">, </w:t>
      </w:r>
      <w:proofErr w:type="spellStart"/>
      <w:r w:rsidRPr="00677014">
        <w:t>Payments</w:t>
      </w:r>
      <w:proofErr w:type="spellEnd"/>
      <w:r w:rsidRPr="00677014">
        <w:t xml:space="preserve">, </w:t>
      </w:r>
      <w:proofErr w:type="spellStart"/>
      <w:r w:rsidRPr="00677014">
        <w:t>Invoices</w:t>
      </w:r>
      <w:proofErr w:type="spellEnd"/>
      <w:r w:rsidRPr="00677014">
        <w:t xml:space="preserve">, </w:t>
      </w:r>
      <w:proofErr w:type="spellStart"/>
      <w:r w:rsidRPr="00677014">
        <w:t>Services</w:t>
      </w:r>
      <w:proofErr w:type="spellEnd"/>
      <w:r w:rsidRPr="00677014">
        <w:t xml:space="preserve">, </w:t>
      </w:r>
      <w:proofErr w:type="spellStart"/>
      <w:r w:rsidRPr="00677014">
        <w:t>Promotions</w:t>
      </w:r>
      <w:proofErr w:type="spellEnd"/>
      <w:r w:rsidRPr="00677014">
        <w:t xml:space="preserve">, </w:t>
      </w:r>
      <w:proofErr w:type="spellStart"/>
      <w:r w:rsidRPr="00677014">
        <w:t>Staff</w:t>
      </w:r>
      <w:proofErr w:type="spellEnd"/>
      <w:r w:rsidRPr="00677014">
        <w:t xml:space="preserve"> stb.)</w:t>
      </w:r>
    </w:p>
    <w:p w14:paraId="25A2AA4F" w14:textId="27C08327" w:rsidR="00677014" w:rsidRDefault="00677014" w:rsidP="00677014">
      <w:r w:rsidRPr="00677014">
        <w:t xml:space="preserve">A végpontok JWT </w:t>
      </w:r>
      <w:proofErr w:type="spellStart"/>
      <w:r w:rsidRPr="00677014">
        <w:t>token</w:t>
      </w:r>
      <w:proofErr w:type="spellEnd"/>
      <w:r w:rsidRPr="00677014">
        <w:t xml:space="preserve"> alapú hitelesítést használnak a védett műveletekhez.</w:t>
      </w:r>
    </w:p>
    <w:p w14:paraId="389F3324" w14:textId="591340B9" w:rsidR="000C7D73" w:rsidRPr="00677014" w:rsidRDefault="000C7D73" w:rsidP="00677014">
      <w:r w:rsidRPr="000C7D73">
        <w:drawing>
          <wp:inline distT="0" distB="0" distL="0" distR="0" wp14:anchorId="5BB256DC" wp14:editId="7DC0197C">
            <wp:extent cx="5731510" cy="3974465"/>
            <wp:effectExtent l="0" t="0" r="2540" b="698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A02E" w14:textId="2713F391" w:rsidR="00677014" w:rsidRDefault="00677014" w:rsidP="00677014"/>
    <w:p w14:paraId="4373DAC4" w14:textId="77777777" w:rsidR="00882411" w:rsidRPr="00677014" w:rsidRDefault="00882411" w:rsidP="00677014"/>
    <w:p w14:paraId="28EACE38" w14:textId="77777777" w:rsidR="00677014" w:rsidRPr="00677014" w:rsidRDefault="00677014" w:rsidP="00677014">
      <w:pPr>
        <w:rPr>
          <w:sz w:val="36"/>
          <w:szCs w:val="36"/>
        </w:rPr>
      </w:pPr>
      <w:r w:rsidRPr="00677014">
        <w:rPr>
          <w:sz w:val="36"/>
          <w:szCs w:val="36"/>
        </w:rPr>
        <w:t>2.3. Oldallogika és Adatfolyam</w:t>
      </w:r>
    </w:p>
    <w:p w14:paraId="40C8366B" w14:textId="43DD8BF3" w:rsidR="00677014" w:rsidRPr="00677014" w:rsidRDefault="00677014" w:rsidP="00677014">
      <w:r w:rsidRPr="00677014">
        <w:t>A rendszer működése során a kliens (Frontend vagy WPF) HTTP kérést küld a Backend API-</w:t>
      </w:r>
      <w:proofErr w:type="spellStart"/>
      <w:r w:rsidRPr="00677014">
        <w:t>nak</w:t>
      </w:r>
      <w:proofErr w:type="spellEnd"/>
      <w:r w:rsidRPr="00677014">
        <w:t xml:space="preserve"> (api.hmzrt.eu). Az API feldolgozza a kérést (hitelesítés, üzleti logika, adatbázis műveletek), majd JSON választ küld vissza a kliensnek, amely frissíti a felhasználói felületet. Ez a REST alapú kommunikáció biztosítja a komponensek közötti kapcsolatot.</w:t>
      </w:r>
    </w:p>
    <w:p w14:paraId="5BDC7026" w14:textId="77777777" w:rsidR="00677014" w:rsidRPr="00677014" w:rsidRDefault="00677014" w:rsidP="00677014">
      <w:pPr>
        <w:rPr>
          <w:sz w:val="36"/>
          <w:szCs w:val="36"/>
        </w:rPr>
      </w:pPr>
      <w:r w:rsidRPr="00677014">
        <w:rPr>
          <w:sz w:val="36"/>
          <w:szCs w:val="36"/>
        </w:rPr>
        <w:t>2.4. Projektmenedzsment (</w:t>
      </w:r>
      <w:proofErr w:type="spellStart"/>
      <w:r w:rsidRPr="00677014">
        <w:rPr>
          <w:sz w:val="36"/>
          <w:szCs w:val="36"/>
        </w:rPr>
        <w:t>Trello</w:t>
      </w:r>
      <w:proofErr w:type="spellEnd"/>
      <w:r w:rsidRPr="00677014">
        <w:rPr>
          <w:sz w:val="36"/>
          <w:szCs w:val="36"/>
        </w:rPr>
        <w:t>)</w:t>
      </w:r>
    </w:p>
    <w:p w14:paraId="32C7545F" w14:textId="77777777" w:rsidR="00677014" w:rsidRPr="00677014" w:rsidRDefault="00677014" w:rsidP="00677014">
      <w:r w:rsidRPr="00677014">
        <w:t xml:space="preserve">A fejlesztési feladatokat </w:t>
      </w:r>
      <w:proofErr w:type="spellStart"/>
      <w:r w:rsidRPr="00677014">
        <w:t>Trello</w:t>
      </w:r>
      <w:proofErr w:type="spellEnd"/>
      <w:r w:rsidRPr="00677014">
        <w:t xml:space="preserve"> [9] segítségével, Kanban táblán követtük nyomon, oszlopok (pl. Backlog, Folyamatban, Kész) és feladatkártyák segítségével.</w:t>
      </w:r>
    </w:p>
    <w:p w14:paraId="23FC8FF0" w14:textId="77777777" w:rsidR="00677014" w:rsidRPr="00677014" w:rsidRDefault="00677014" w:rsidP="00677014"/>
    <w:p w14:paraId="0871032D" w14:textId="59DB7F44" w:rsidR="00677014" w:rsidRPr="00677014" w:rsidRDefault="006E6EA4" w:rsidP="00677014">
      <w:r w:rsidRPr="006E6EA4">
        <w:drawing>
          <wp:inline distT="0" distB="0" distL="0" distR="0" wp14:anchorId="54AE3C14" wp14:editId="5B9D9FC3">
            <wp:extent cx="5731510" cy="3088640"/>
            <wp:effectExtent l="0" t="0" r="254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97E2" w14:textId="77777777" w:rsidR="00677014" w:rsidRPr="00677014" w:rsidRDefault="00677014" w:rsidP="00677014">
      <w:pPr>
        <w:rPr>
          <w:sz w:val="36"/>
          <w:szCs w:val="36"/>
        </w:rPr>
      </w:pPr>
      <w:r w:rsidRPr="00677014">
        <w:rPr>
          <w:sz w:val="36"/>
          <w:szCs w:val="36"/>
        </w:rPr>
        <w:t>2.5. Verziókezelés (GitHub)</w:t>
      </w:r>
    </w:p>
    <w:p w14:paraId="23369E55" w14:textId="77777777" w:rsidR="00677014" w:rsidRPr="00677014" w:rsidRDefault="00677014" w:rsidP="00677014">
      <w:r w:rsidRPr="00677014">
        <w:t xml:space="preserve">A forráskódot </w:t>
      </w:r>
      <w:proofErr w:type="spellStart"/>
      <w:r w:rsidRPr="00677014">
        <w:t>Git</w:t>
      </w:r>
      <w:proofErr w:type="spellEnd"/>
      <w:r w:rsidRPr="00677014">
        <w:t xml:space="preserve"> segítségével kezeltük és a GitHub [10] platformon tároltuk. </w:t>
      </w:r>
      <w:proofErr w:type="spellStart"/>
      <w:r w:rsidRPr="00677014">
        <w:t>Feature</w:t>
      </w:r>
      <w:proofErr w:type="spellEnd"/>
      <w:r w:rsidRPr="00677014">
        <w:t xml:space="preserve"> </w:t>
      </w:r>
      <w:proofErr w:type="spellStart"/>
      <w:r w:rsidRPr="00677014">
        <w:t>branch</w:t>
      </w:r>
      <w:proofErr w:type="spellEnd"/>
      <w:r w:rsidRPr="00677014">
        <w:t xml:space="preserve"> modellt és </w:t>
      </w:r>
      <w:proofErr w:type="spellStart"/>
      <w:r w:rsidRPr="00677014">
        <w:t>code</w:t>
      </w:r>
      <w:proofErr w:type="spellEnd"/>
      <w:r w:rsidRPr="00677014">
        <w:t xml:space="preserve"> </w:t>
      </w:r>
      <w:proofErr w:type="spellStart"/>
      <w:r w:rsidRPr="00677014">
        <w:t>review</w:t>
      </w:r>
      <w:proofErr w:type="spellEnd"/>
      <w:r w:rsidRPr="00677014">
        <w:t xml:space="preserve"> folyamatot alkalmaztunk.</w:t>
      </w:r>
    </w:p>
    <w:p w14:paraId="0164E5A5" w14:textId="77777777" w:rsidR="00677014" w:rsidRPr="00677014" w:rsidRDefault="00677014" w:rsidP="00677014"/>
    <w:p w14:paraId="16CA985A" w14:textId="77777777" w:rsidR="00677014" w:rsidRPr="00677014" w:rsidRDefault="00677014" w:rsidP="00677014">
      <w:r w:rsidRPr="00677014">
        <w:t xml:space="preserve">A projekt GitHub </w:t>
      </w:r>
      <w:proofErr w:type="spellStart"/>
      <w:r w:rsidRPr="00677014">
        <w:t>repository</w:t>
      </w:r>
      <w:proofErr w:type="spellEnd"/>
      <w:r w:rsidRPr="00677014">
        <w:t>-ja:</w:t>
      </w:r>
    </w:p>
    <w:p w14:paraId="75436B04" w14:textId="77777777" w:rsidR="00677014" w:rsidRPr="00677014" w:rsidRDefault="00677014" w:rsidP="00677014">
      <w:r w:rsidRPr="00677014">
        <w:lastRenderedPageBreak/>
        <w:t>https://github.com/MrTahil/hotel (Hozzáférés szükséges lehet)</w:t>
      </w:r>
    </w:p>
    <w:p w14:paraId="366D783F" w14:textId="185E2E64" w:rsidR="00677014" w:rsidRDefault="00677014" w:rsidP="00677014"/>
    <w:p w14:paraId="70266ABF" w14:textId="70ECD601" w:rsidR="00AF74F6" w:rsidRDefault="00AF74F6" w:rsidP="00677014"/>
    <w:p w14:paraId="48DAD43B" w14:textId="77777777" w:rsidR="00AF74F6" w:rsidRPr="00677014" w:rsidRDefault="00AF74F6" w:rsidP="00677014"/>
    <w:p w14:paraId="20AAC774" w14:textId="77777777" w:rsidR="00677014" w:rsidRPr="00677014" w:rsidRDefault="00677014" w:rsidP="00677014">
      <w:pPr>
        <w:rPr>
          <w:sz w:val="36"/>
          <w:szCs w:val="36"/>
        </w:rPr>
      </w:pPr>
      <w:r w:rsidRPr="00677014">
        <w:rPr>
          <w:sz w:val="36"/>
          <w:szCs w:val="36"/>
        </w:rPr>
        <w:t>2.6. Adatbázis Terv</w:t>
      </w:r>
    </w:p>
    <w:p w14:paraId="52B27A51" w14:textId="77777777" w:rsidR="00677014" w:rsidRPr="00677014" w:rsidRDefault="00677014" w:rsidP="00677014">
      <w:proofErr w:type="spellStart"/>
      <w:r w:rsidRPr="00677014">
        <w:t>MySQL</w:t>
      </w:r>
      <w:proofErr w:type="spellEnd"/>
      <w:r w:rsidRPr="00677014">
        <w:t xml:space="preserve"> relációs adatbázist (</w:t>
      </w:r>
      <w:proofErr w:type="spellStart"/>
      <w:r w:rsidRPr="00677014">
        <w:t>hmz_rt</w:t>
      </w:r>
      <w:proofErr w:type="spellEnd"/>
      <w:r w:rsidRPr="00677014">
        <w:t xml:space="preserve"> séma) használtunk, melynek struktúráját EF </w:t>
      </w:r>
      <w:proofErr w:type="spellStart"/>
      <w:r w:rsidRPr="00677014">
        <w:t>Core</w:t>
      </w:r>
      <w:proofErr w:type="spellEnd"/>
      <w:r w:rsidRPr="00677014">
        <w:t xml:space="preserve"> </w:t>
      </w:r>
      <w:proofErr w:type="spellStart"/>
      <w:r w:rsidRPr="00677014">
        <w:t>Code</w:t>
      </w:r>
      <w:proofErr w:type="spellEnd"/>
      <w:r w:rsidRPr="00677014">
        <w:t xml:space="preserve"> </w:t>
      </w:r>
      <w:proofErr w:type="spellStart"/>
      <w:r w:rsidRPr="00677014">
        <w:t>First</w:t>
      </w:r>
      <w:proofErr w:type="spellEnd"/>
      <w:r w:rsidRPr="00677014">
        <w:t xml:space="preserve"> megközelítéssel hoztuk létre.</w:t>
      </w:r>
    </w:p>
    <w:p w14:paraId="240B52B7" w14:textId="77777777" w:rsidR="00677014" w:rsidRPr="00677014" w:rsidRDefault="00677014" w:rsidP="00677014"/>
    <w:p w14:paraId="6170EF6D" w14:textId="77777777" w:rsidR="00677014" w:rsidRPr="00677014" w:rsidRDefault="00677014" w:rsidP="00677014">
      <w:pPr>
        <w:rPr>
          <w:sz w:val="36"/>
          <w:szCs w:val="36"/>
        </w:rPr>
      </w:pPr>
      <w:r w:rsidRPr="00677014">
        <w:rPr>
          <w:sz w:val="36"/>
          <w:szCs w:val="36"/>
        </w:rPr>
        <w:t>2.6.1. Főbb Táblák és Kapcsolataik</w:t>
      </w:r>
    </w:p>
    <w:p w14:paraId="449E043C" w14:textId="77777777" w:rsidR="00677014" w:rsidRPr="00677014" w:rsidRDefault="00677014" w:rsidP="00677014">
      <w:r w:rsidRPr="00677014">
        <w:t>Az adatbázis séma a szálloda működéséhez szükséges entitásokat modellezi.</w:t>
      </w:r>
    </w:p>
    <w:p w14:paraId="7D155141" w14:textId="77777777" w:rsidR="00677014" w:rsidRPr="00677014" w:rsidRDefault="00677014" w:rsidP="00677014"/>
    <w:p w14:paraId="30A24CBB" w14:textId="0D9C650E" w:rsidR="00677014" w:rsidRPr="00677014" w:rsidRDefault="006E6EA4" w:rsidP="00677014">
      <w:r w:rsidRPr="006E6EA4">
        <w:drawing>
          <wp:inline distT="0" distB="0" distL="0" distR="0" wp14:anchorId="476C0D27" wp14:editId="1741688A">
            <wp:extent cx="5731510" cy="2670175"/>
            <wp:effectExtent l="0" t="0" r="254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EA4">
        <w:t xml:space="preserve"> </w:t>
      </w:r>
    </w:p>
    <w:p w14:paraId="5D666CDC" w14:textId="77777777" w:rsidR="00677014" w:rsidRPr="00677014" w:rsidRDefault="00677014" w:rsidP="00677014"/>
    <w:p w14:paraId="3D6B2656" w14:textId="77777777" w:rsidR="00677014" w:rsidRPr="00677014" w:rsidRDefault="00677014" w:rsidP="00677014">
      <w:r w:rsidRPr="00677014">
        <w:t xml:space="preserve">Főbb táblák: </w:t>
      </w:r>
      <w:proofErr w:type="spellStart"/>
      <w:r w:rsidRPr="00677014">
        <w:t>Guests</w:t>
      </w:r>
      <w:proofErr w:type="spellEnd"/>
      <w:r w:rsidRPr="00677014">
        <w:t xml:space="preserve">, </w:t>
      </w:r>
      <w:proofErr w:type="spellStart"/>
      <w:r w:rsidRPr="00677014">
        <w:t>Rooms</w:t>
      </w:r>
      <w:proofErr w:type="spellEnd"/>
      <w:r w:rsidRPr="00677014">
        <w:t xml:space="preserve">, </w:t>
      </w:r>
      <w:proofErr w:type="spellStart"/>
      <w:r w:rsidRPr="00677014">
        <w:t>Bookings</w:t>
      </w:r>
      <w:proofErr w:type="spellEnd"/>
      <w:r w:rsidRPr="00677014">
        <w:t xml:space="preserve">, </w:t>
      </w:r>
      <w:proofErr w:type="spellStart"/>
      <w:r w:rsidRPr="00677014">
        <w:t>UserAccounts</w:t>
      </w:r>
      <w:proofErr w:type="spellEnd"/>
      <w:r w:rsidRPr="00677014">
        <w:t xml:space="preserve">, </w:t>
      </w:r>
      <w:proofErr w:type="spellStart"/>
      <w:r w:rsidRPr="00677014">
        <w:t>Staff</w:t>
      </w:r>
      <w:proofErr w:type="spellEnd"/>
      <w:r w:rsidRPr="00677014">
        <w:t xml:space="preserve">, </w:t>
      </w:r>
      <w:proofErr w:type="spellStart"/>
      <w:r w:rsidRPr="00677014">
        <w:t>Events</w:t>
      </w:r>
      <w:proofErr w:type="spellEnd"/>
      <w:r w:rsidRPr="00677014">
        <w:t xml:space="preserve">, </w:t>
      </w:r>
      <w:proofErr w:type="spellStart"/>
      <w:r w:rsidRPr="00677014">
        <w:t>EventBookings</w:t>
      </w:r>
      <w:proofErr w:type="spellEnd"/>
      <w:r w:rsidRPr="00677014">
        <w:t xml:space="preserve">, </w:t>
      </w:r>
      <w:proofErr w:type="spellStart"/>
      <w:r w:rsidRPr="00677014">
        <w:t>Payments</w:t>
      </w:r>
      <w:proofErr w:type="spellEnd"/>
      <w:r w:rsidRPr="00677014">
        <w:t xml:space="preserve">, </w:t>
      </w:r>
      <w:proofErr w:type="spellStart"/>
      <w:r w:rsidRPr="00677014">
        <w:t>Services</w:t>
      </w:r>
      <w:proofErr w:type="spellEnd"/>
      <w:r w:rsidRPr="00677014">
        <w:t xml:space="preserve">, </w:t>
      </w:r>
      <w:proofErr w:type="spellStart"/>
      <w:r w:rsidRPr="00677014">
        <w:t>RoomMaintenance</w:t>
      </w:r>
      <w:proofErr w:type="spellEnd"/>
      <w:r w:rsidRPr="00677014">
        <w:t>, stb. A kapcsolatok biztosítják az adatintegritást.</w:t>
      </w:r>
    </w:p>
    <w:p w14:paraId="52AA9918" w14:textId="77777777" w:rsidR="00677014" w:rsidRPr="00677014" w:rsidRDefault="00677014" w:rsidP="00677014"/>
    <w:p w14:paraId="75BFFE1D" w14:textId="77777777" w:rsidR="00677014" w:rsidRPr="00677014" w:rsidRDefault="00677014" w:rsidP="00677014">
      <w:pPr>
        <w:rPr>
          <w:b/>
          <w:bCs/>
          <w:sz w:val="48"/>
          <w:szCs w:val="48"/>
        </w:rPr>
      </w:pPr>
      <w:r w:rsidRPr="00677014">
        <w:rPr>
          <w:b/>
          <w:bCs/>
          <w:sz w:val="48"/>
          <w:szCs w:val="48"/>
        </w:rPr>
        <w:lastRenderedPageBreak/>
        <w:t>3. Telepítés és Konfiguráció</w:t>
      </w:r>
    </w:p>
    <w:p w14:paraId="61849AEA" w14:textId="77777777" w:rsidR="00677014" w:rsidRPr="00677014" w:rsidRDefault="00677014" w:rsidP="00677014">
      <w:r w:rsidRPr="00677014">
        <w:t>Ez a fejezet útmutatást nyújt a HMZ rendszer komponenseinek alapvető telepítéséhez és konfigurálásához a projekt jelenlegi futtatási környezetében.</w:t>
      </w:r>
    </w:p>
    <w:p w14:paraId="3737F0EE" w14:textId="77777777" w:rsidR="00677014" w:rsidRPr="00677014" w:rsidRDefault="00677014" w:rsidP="00677014"/>
    <w:p w14:paraId="78229FD7" w14:textId="77777777" w:rsidR="00677014" w:rsidRPr="00677014" w:rsidRDefault="00677014" w:rsidP="00677014">
      <w:pPr>
        <w:rPr>
          <w:sz w:val="36"/>
          <w:szCs w:val="36"/>
        </w:rPr>
      </w:pPr>
      <w:r w:rsidRPr="00677014">
        <w:rPr>
          <w:sz w:val="36"/>
          <w:szCs w:val="36"/>
        </w:rPr>
        <w:t>3.1. Rendszerkövetelmények</w:t>
      </w:r>
    </w:p>
    <w:p w14:paraId="635B02F3" w14:textId="77777777" w:rsidR="00677014" w:rsidRPr="00677014" w:rsidRDefault="00677014" w:rsidP="00677014">
      <w:r w:rsidRPr="00677014">
        <w:t xml:space="preserve">Szerver (Otthoni Gép): Windows OS, .NET 8 </w:t>
      </w:r>
      <w:proofErr w:type="spellStart"/>
      <w:r w:rsidRPr="00677014">
        <w:t>Runtime</w:t>
      </w:r>
      <w:proofErr w:type="spellEnd"/>
      <w:r w:rsidRPr="00677014">
        <w:t xml:space="preserve">, </w:t>
      </w:r>
      <w:proofErr w:type="spellStart"/>
      <w:r w:rsidRPr="00677014">
        <w:t>MySQL</w:t>
      </w:r>
      <w:proofErr w:type="spellEnd"/>
      <w:r w:rsidRPr="00677014">
        <w:t xml:space="preserve"> Server, </w:t>
      </w:r>
      <w:proofErr w:type="spellStart"/>
      <w:r w:rsidRPr="00677014">
        <w:t>cloudflared</w:t>
      </w:r>
      <w:proofErr w:type="spellEnd"/>
      <w:r w:rsidRPr="00677014">
        <w:t xml:space="preserve"> kliens [11].</w:t>
      </w:r>
    </w:p>
    <w:p w14:paraId="358D0A41" w14:textId="77777777" w:rsidR="00677014" w:rsidRPr="00677014" w:rsidRDefault="00677014" w:rsidP="00677014">
      <w:r w:rsidRPr="00677014">
        <w:t>Frontend (Felhasználó oldali): Modern webböngésző.</w:t>
      </w:r>
    </w:p>
    <w:p w14:paraId="7ECF419E" w14:textId="77777777" w:rsidR="00677014" w:rsidRPr="00677014" w:rsidRDefault="00677014" w:rsidP="00677014">
      <w:r w:rsidRPr="00677014">
        <w:t xml:space="preserve">WPF Kliens (Adminisztrátor oldali): Windows OS, .NET 9 </w:t>
      </w:r>
      <w:proofErr w:type="spellStart"/>
      <w:r w:rsidRPr="00677014">
        <w:t>Desktop</w:t>
      </w:r>
      <w:proofErr w:type="spellEnd"/>
      <w:r w:rsidRPr="00677014">
        <w:t xml:space="preserve"> </w:t>
      </w:r>
      <w:proofErr w:type="spellStart"/>
      <w:r w:rsidRPr="00677014">
        <w:t>Runtime</w:t>
      </w:r>
      <w:proofErr w:type="spellEnd"/>
      <w:r w:rsidRPr="00677014">
        <w:t>.</w:t>
      </w:r>
    </w:p>
    <w:p w14:paraId="70153AB7" w14:textId="77777777" w:rsidR="00677014" w:rsidRPr="00677014" w:rsidRDefault="00677014" w:rsidP="00677014">
      <w:pPr>
        <w:rPr>
          <w:sz w:val="36"/>
          <w:szCs w:val="36"/>
        </w:rPr>
      </w:pPr>
      <w:r w:rsidRPr="00677014">
        <w:rPr>
          <w:sz w:val="36"/>
          <w:szCs w:val="36"/>
        </w:rPr>
        <w:t>3.2. Adatbázis Beállítása</w:t>
      </w:r>
    </w:p>
    <w:p w14:paraId="797A631B" w14:textId="77777777" w:rsidR="00677014" w:rsidRPr="00677014" w:rsidRDefault="00677014" w:rsidP="00677014">
      <w:proofErr w:type="spellStart"/>
      <w:r w:rsidRPr="00677014">
        <w:t>MySQL</w:t>
      </w:r>
      <w:proofErr w:type="spellEnd"/>
      <w:r w:rsidRPr="00677014">
        <w:t xml:space="preserve"> szerver telepítése és konfigurálása a szerver gépen.</w:t>
      </w:r>
    </w:p>
    <w:p w14:paraId="673900E9" w14:textId="77777777" w:rsidR="00677014" w:rsidRPr="00677014" w:rsidRDefault="00677014" w:rsidP="00677014">
      <w:proofErr w:type="spellStart"/>
      <w:r w:rsidRPr="00677014">
        <w:t>hmz_rt</w:t>
      </w:r>
      <w:proofErr w:type="spellEnd"/>
      <w:r w:rsidRPr="00677014">
        <w:t xml:space="preserve"> adatbázis létrehozása.</w:t>
      </w:r>
    </w:p>
    <w:p w14:paraId="10E4DF76" w14:textId="3183D887" w:rsidR="00677014" w:rsidRPr="00677014" w:rsidRDefault="00677014" w:rsidP="00677014">
      <w:proofErr w:type="spellStart"/>
      <w:r w:rsidRPr="00677014">
        <w:t>hmz_rt.sql</w:t>
      </w:r>
      <w:proofErr w:type="spellEnd"/>
      <w:r w:rsidRPr="00677014">
        <w:t xml:space="preserve"> </w:t>
      </w:r>
      <w:proofErr w:type="spellStart"/>
      <w:r w:rsidRPr="00677014">
        <w:t>szkript</w:t>
      </w:r>
      <w:proofErr w:type="spellEnd"/>
      <w:r w:rsidRPr="00677014">
        <w:t xml:space="preserve"> futtatása az adatbázison.</w:t>
      </w:r>
    </w:p>
    <w:p w14:paraId="375D6C2A" w14:textId="77777777" w:rsidR="00677014" w:rsidRPr="00677014" w:rsidRDefault="00677014" w:rsidP="00677014">
      <w:pPr>
        <w:rPr>
          <w:sz w:val="36"/>
          <w:szCs w:val="36"/>
        </w:rPr>
      </w:pPr>
      <w:r w:rsidRPr="00677014">
        <w:rPr>
          <w:sz w:val="36"/>
          <w:szCs w:val="36"/>
        </w:rPr>
        <w:t>3.3. Backend Konfiguráció és Futtatás</w:t>
      </w:r>
    </w:p>
    <w:p w14:paraId="160B46E0" w14:textId="77777777" w:rsidR="00677014" w:rsidRPr="00677014" w:rsidRDefault="00677014" w:rsidP="00677014">
      <w:proofErr w:type="spellStart"/>
      <w:r w:rsidRPr="00677014">
        <w:t>appsettings.json</w:t>
      </w:r>
      <w:proofErr w:type="spellEnd"/>
      <w:r w:rsidRPr="00677014">
        <w:t xml:space="preserve"> konfigurálása (</w:t>
      </w:r>
      <w:proofErr w:type="spellStart"/>
      <w:r w:rsidRPr="00677014">
        <w:t>ConnectionStrings</w:t>
      </w:r>
      <w:proofErr w:type="spellEnd"/>
      <w:r w:rsidRPr="00677014">
        <w:t xml:space="preserve">, </w:t>
      </w:r>
      <w:proofErr w:type="spellStart"/>
      <w:r w:rsidRPr="00677014">
        <w:t>SmtpSettings</w:t>
      </w:r>
      <w:proofErr w:type="spellEnd"/>
      <w:r w:rsidRPr="00677014">
        <w:t xml:space="preserve">, </w:t>
      </w:r>
      <w:proofErr w:type="spellStart"/>
      <w:r w:rsidRPr="00677014">
        <w:t>Jwt</w:t>
      </w:r>
      <w:proofErr w:type="spellEnd"/>
      <w:r w:rsidRPr="00677014">
        <w:t xml:space="preserve"> kulcs, CORS).</w:t>
      </w:r>
    </w:p>
    <w:p w14:paraId="49AABB05" w14:textId="77777777" w:rsidR="00677014" w:rsidRPr="00677014" w:rsidRDefault="00677014" w:rsidP="00677014">
      <w:r w:rsidRPr="00677014">
        <w:t xml:space="preserve">Backend alkalmazás indítása a szerver gépen (pl. </w:t>
      </w:r>
      <w:proofErr w:type="spellStart"/>
      <w:r w:rsidRPr="00677014">
        <w:t>dotnet</w:t>
      </w:r>
      <w:proofErr w:type="spellEnd"/>
      <w:r w:rsidRPr="00677014">
        <w:t xml:space="preserve"> </w:t>
      </w:r>
      <w:proofErr w:type="spellStart"/>
      <w:r w:rsidRPr="00677014">
        <w:t>run</w:t>
      </w:r>
      <w:proofErr w:type="spellEnd"/>
      <w:r w:rsidRPr="00677014">
        <w:t>).</w:t>
      </w:r>
    </w:p>
    <w:p w14:paraId="35D578C6" w14:textId="77777777" w:rsidR="00677014" w:rsidRPr="00677014" w:rsidRDefault="00677014" w:rsidP="00677014">
      <w:pPr>
        <w:rPr>
          <w:sz w:val="36"/>
          <w:szCs w:val="36"/>
        </w:rPr>
      </w:pPr>
      <w:r w:rsidRPr="00677014">
        <w:rPr>
          <w:sz w:val="36"/>
          <w:szCs w:val="36"/>
        </w:rPr>
        <w:t xml:space="preserve">3.4. Frontend </w:t>
      </w:r>
      <w:proofErr w:type="spellStart"/>
      <w:r w:rsidRPr="00677014">
        <w:rPr>
          <w:sz w:val="36"/>
          <w:szCs w:val="36"/>
        </w:rPr>
        <w:t>Build</w:t>
      </w:r>
      <w:proofErr w:type="spellEnd"/>
      <w:r w:rsidRPr="00677014">
        <w:rPr>
          <w:sz w:val="36"/>
          <w:szCs w:val="36"/>
        </w:rPr>
        <w:t xml:space="preserve"> és Kiszolgálás</w:t>
      </w:r>
    </w:p>
    <w:p w14:paraId="5987021E" w14:textId="77777777" w:rsidR="00677014" w:rsidRPr="00677014" w:rsidRDefault="00677014" w:rsidP="00677014">
      <w:r w:rsidRPr="00677014">
        <w:t xml:space="preserve">Frontend projekt </w:t>
      </w:r>
      <w:proofErr w:type="spellStart"/>
      <w:r w:rsidRPr="00677014">
        <w:t>buildelése</w:t>
      </w:r>
      <w:proofErr w:type="spellEnd"/>
      <w:r w:rsidRPr="00677014">
        <w:t xml:space="preserve"> (</w:t>
      </w:r>
      <w:proofErr w:type="spellStart"/>
      <w:r w:rsidRPr="00677014">
        <w:t>npm</w:t>
      </w:r>
      <w:proofErr w:type="spellEnd"/>
      <w:r w:rsidRPr="00677014">
        <w:t xml:space="preserve"> </w:t>
      </w:r>
      <w:proofErr w:type="spellStart"/>
      <w:r w:rsidRPr="00677014">
        <w:t>install</w:t>
      </w:r>
      <w:proofErr w:type="spellEnd"/>
      <w:r w:rsidRPr="00677014">
        <w:t xml:space="preserve">, </w:t>
      </w:r>
      <w:proofErr w:type="spellStart"/>
      <w:r w:rsidRPr="00677014">
        <w:t>npm</w:t>
      </w:r>
      <w:proofErr w:type="spellEnd"/>
      <w:r w:rsidRPr="00677014">
        <w:t xml:space="preserve"> </w:t>
      </w:r>
      <w:proofErr w:type="spellStart"/>
      <w:r w:rsidRPr="00677014">
        <w:t>run</w:t>
      </w:r>
      <w:proofErr w:type="spellEnd"/>
      <w:r w:rsidRPr="00677014">
        <w:t xml:space="preserve"> </w:t>
      </w:r>
      <w:proofErr w:type="spellStart"/>
      <w:r w:rsidRPr="00677014">
        <w:t>build</w:t>
      </w:r>
      <w:proofErr w:type="spellEnd"/>
      <w:r w:rsidRPr="00677014">
        <w:t>).</w:t>
      </w:r>
    </w:p>
    <w:p w14:paraId="2B692FF6" w14:textId="77777777" w:rsidR="00677014" w:rsidRPr="00677014" w:rsidRDefault="00677014" w:rsidP="00677014">
      <w:r w:rsidRPr="00677014">
        <w:t xml:space="preserve">A </w:t>
      </w:r>
      <w:proofErr w:type="spellStart"/>
      <w:r w:rsidRPr="00677014">
        <w:t>build</w:t>
      </w:r>
      <w:proofErr w:type="spellEnd"/>
      <w:r w:rsidRPr="00677014">
        <w:t xml:space="preserve"> mappa tartalmát a </w:t>
      </w:r>
      <w:proofErr w:type="spellStart"/>
      <w:r w:rsidRPr="00677014">
        <w:t>Cloudflare</w:t>
      </w:r>
      <w:proofErr w:type="spellEnd"/>
      <w:r w:rsidRPr="00677014">
        <w:t xml:space="preserve"> </w:t>
      </w:r>
      <w:proofErr w:type="spellStart"/>
      <w:r w:rsidRPr="00677014">
        <w:t>Tunnel</w:t>
      </w:r>
      <w:proofErr w:type="spellEnd"/>
      <w:r w:rsidRPr="00677014">
        <w:t xml:space="preserve"> szolgálja ki (lásd 3.6).</w:t>
      </w:r>
    </w:p>
    <w:p w14:paraId="7D61BBE4" w14:textId="77777777" w:rsidR="00677014" w:rsidRPr="00677014" w:rsidRDefault="00677014" w:rsidP="00677014">
      <w:pPr>
        <w:rPr>
          <w:sz w:val="36"/>
          <w:szCs w:val="36"/>
        </w:rPr>
      </w:pPr>
      <w:r w:rsidRPr="00677014">
        <w:rPr>
          <w:sz w:val="36"/>
          <w:szCs w:val="36"/>
        </w:rPr>
        <w:t>3.5. WPF Kliens Telepítése</w:t>
      </w:r>
    </w:p>
    <w:p w14:paraId="29721DA1" w14:textId="77777777" w:rsidR="00677014" w:rsidRPr="00677014" w:rsidRDefault="00677014" w:rsidP="00677014">
      <w:r w:rsidRPr="00677014">
        <w:t>WPF projekt publikálása.</w:t>
      </w:r>
    </w:p>
    <w:p w14:paraId="19E77073" w14:textId="77777777" w:rsidR="00677014" w:rsidRPr="00677014" w:rsidRDefault="00677014" w:rsidP="00677014">
      <w:r w:rsidRPr="00677014">
        <w:lastRenderedPageBreak/>
        <w:t>API cím módosítása a kódban (</w:t>
      </w:r>
      <w:proofErr w:type="spellStart"/>
      <w:r w:rsidRPr="00677014">
        <w:t>TokenService.cs</w:t>
      </w:r>
      <w:proofErr w:type="spellEnd"/>
      <w:r w:rsidRPr="00677014">
        <w:t xml:space="preserve">-ben </w:t>
      </w:r>
      <w:proofErr w:type="spellStart"/>
      <w:r w:rsidRPr="00677014">
        <w:t>baseAddress</w:t>
      </w:r>
      <w:proofErr w:type="spellEnd"/>
      <w:r w:rsidRPr="00677014">
        <w:t xml:space="preserve"> = "https://api.hmzrt.eu/"), majd </w:t>
      </w:r>
      <w:proofErr w:type="spellStart"/>
      <w:r w:rsidRPr="00677014">
        <w:t>újrafordítás</w:t>
      </w:r>
      <w:proofErr w:type="spellEnd"/>
      <w:r w:rsidRPr="00677014">
        <w:t>/publikálás.</w:t>
      </w:r>
    </w:p>
    <w:p w14:paraId="5ED19FC7" w14:textId="77777777" w:rsidR="00677014" w:rsidRPr="00677014" w:rsidRDefault="00677014" w:rsidP="00677014">
      <w:r w:rsidRPr="00677014">
        <w:t xml:space="preserve">Publikált fájlok másolása a kliens gépre, .NET 9 </w:t>
      </w:r>
      <w:proofErr w:type="spellStart"/>
      <w:r w:rsidRPr="00677014">
        <w:t>Desktop</w:t>
      </w:r>
      <w:proofErr w:type="spellEnd"/>
      <w:r w:rsidRPr="00677014">
        <w:t xml:space="preserve"> </w:t>
      </w:r>
      <w:proofErr w:type="spellStart"/>
      <w:r w:rsidRPr="00677014">
        <w:t>Runtime</w:t>
      </w:r>
      <w:proofErr w:type="spellEnd"/>
      <w:r w:rsidRPr="00677014">
        <w:t xml:space="preserve"> telepítése.</w:t>
      </w:r>
    </w:p>
    <w:p w14:paraId="2AEB7162" w14:textId="77777777" w:rsidR="00677014" w:rsidRPr="00677014" w:rsidRDefault="00677014" w:rsidP="00677014">
      <w:pPr>
        <w:rPr>
          <w:sz w:val="36"/>
          <w:szCs w:val="36"/>
        </w:rPr>
      </w:pPr>
      <w:r w:rsidRPr="00677014">
        <w:rPr>
          <w:sz w:val="36"/>
          <w:szCs w:val="36"/>
        </w:rPr>
        <w:t xml:space="preserve">3.6. </w:t>
      </w:r>
      <w:proofErr w:type="spellStart"/>
      <w:r w:rsidRPr="00677014">
        <w:rPr>
          <w:sz w:val="36"/>
          <w:szCs w:val="36"/>
        </w:rPr>
        <w:t>Cloudflare</w:t>
      </w:r>
      <w:proofErr w:type="spellEnd"/>
      <w:r w:rsidRPr="00677014">
        <w:rPr>
          <w:sz w:val="36"/>
          <w:szCs w:val="36"/>
        </w:rPr>
        <w:t xml:space="preserve"> </w:t>
      </w:r>
      <w:proofErr w:type="spellStart"/>
      <w:r w:rsidRPr="00677014">
        <w:rPr>
          <w:sz w:val="36"/>
          <w:szCs w:val="36"/>
        </w:rPr>
        <w:t>Tunnel</w:t>
      </w:r>
      <w:proofErr w:type="spellEnd"/>
      <w:r w:rsidRPr="00677014">
        <w:rPr>
          <w:sz w:val="36"/>
          <w:szCs w:val="36"/>
        </w:rPr>
        <w:t xml:space="preserve"> Beállítása</w:t>
      </w:r>
    </w:p>
    <w:p w14:paraId="25697925" w14:textId="77777777" w:rsidR="00677014" w:rsidRPr="00677014" w:rsidRDefault="00677014" w:rsidP="00677014">
      <w:r w:rsidRPr="00677014">
        <w:t xml:space="preserve">A rendszer nyilvános elérését (hmzrt.eu, api.hmzrt.eu) </w:t>
      </w:r>
      <w:proofErr w:type="spellStart"/>
      <w:r w:rsidRPr="00677014">
        <w:t>Cloudflare</w:t>
      </w:r>
      <w:proofErr w:type="spellEnd"/>
      <w:r w:rsidRPr="00677014">
        <w:t xml:space="preserve"> </w:t>
      </w:r>
      <w:proofErr w:type="spellStart"/>
      <w:r w:rsidRPr="00677014">
        <w:t>Tunnel</w:t>
      </w:r>
      <w:proofErr w:type="spellEnd"/>
      <w:r w:rsidRPr="00677014">
        <w:t xml:space="preserve"> [11] biztosítja, amely az otthoni gépen futó szolgáltatásokat (Backend API, Frontend kiszolgáló) köti össze a </w:t>
      </w:r>
      <w:proofErr w:type="spellStart"/>
      <w:r w:rsidRPr="00677014">
        <w:t>Cloudflare</w:t>
      </w:r>
      <w:proofErr w:type="spellEnd"/>
      <w:r w:rsidRPr="00677014">
        <w:t xml:space="preserve"> hálózatával. A </w:t>
      </w:r>
      <w:proofErr w:type="spellStart"/>
      <w:r w:rsidRPr="00677014">
        <w:t>cloudflared</w:t>
      </w:r>
      <w:proofErr w:type="spellEnd"/>
      <w:r w:rsidRPr="00677014">
        <w:t xml:space="preserve"> klienst és a hozzá tartozó konfigurációs fájlt a szerver gépen kell beállítani a megfelelő átirányításokkal (</w:t>
      </w:r>
      <w:proofErr w:type="spellStart"/>
      <w:r w:rsidRPr="00677014">
        <w:t>hostname</w:t>
      </w:r>
      <w:proofErr w:type="spellEnd"/>
      <w:r w:rsidRPr="00677014">
        <w:t>-ek a helyi portokra).</w:t>
      </w:r>
    </w:p>
    <w:p w14:paraId="5A59514A" w14:textId="5B8C8B8C" w:rsidR="00677014" w:rsidRDefault="00677014" w:rsidP="00677014">
      <w:bookmarkStart w:id="0" w:name="_GoBack"/>
      <w:bookmarkEnd w:id="0"/>
    </w:p>
    <w:p w14:paraId="1F403CD3" w14:textId="77777777" w:rsidR="00F563B2" w:rsidRPr="00F563B2" w:rsidRDefault="00F563B2" w:rsidP="00677014">
      <w:pPr>
        <w:rPr>
          <w:sz w:val="36"/>
          <w:szCs w:val="36"/>
        </w:rPr>
      </w:pPr>
      <w:r w:rsidRPr="00F563B2">
        <w:rPr>
          <w:sz w:val="36"/>
          <w:szCs w:val="36"/>
        </w:rPr>
        <w:t xml:space="preserve">3.7 </w:t>
      </w:r>
      <w:r w:rsidR="00583525" w:rsidRPr="00F563B2">
        <w:rPr>
          <w:sz w:val="36"/>
          <w:szCs w:val="36"/>
        </w:rPr>
        <w:t>Összegzés, fejlesztési lehetőségek</w:t>
      </w:r>
      <w:r w:rsidR="004E5587" w:rsidRPr="00F563B2">
        <w:rPr>
          <w:sz w:val="36"/>
          <w:szCs w:val="36"/>
        </w:rPr>
        <w:t>:</w:t>
      </w:r>
    </w:p>
    <w:p w14:paraId="39D2677B" w14:textId="437CA12E" w:rsidR="006E6EA4" w:rsidRDefault="004E5587" w:rsidP="00677014">
      <w:r>
        <w:br/>
      </w:r>
      <w:r w:rsidR="0084305A" w:rsidRPr="0084305A">
        <w:t>(DB) marketing tábla</w:t>
      </w:r>
    </w:p>
    <w:p w14:paraId="10DEA43F" w14:textId="20FA61E1" w:rsidR="0084305A" w:rsidRDefault="0084305A" w:rsidP="00677014">
      <w:r w:rsidRPr="0084305A">
        <w:t xml:space="preserve">(DB) </w:t>
      </w:r>
      <w:proofErr w:type="spellStart"/>
      <w:r w:rsidRPr="0084305A">
        <w:t>invoices</w:t>
      </w:r>
      <w:proofErr w:type="spellEnd"/>
      <w:r w:rsidRPr="0084305A">
        <w:t xml:space="preserve"> tábla</w:t>
      </w:r>
    </w:p>
    <w:p w14:paraId="4089BFBE" w14:textId="1F0FCE6A" w:rsidR="0084305A" w:rsidRDefault="0084305A" w:rsidP="00677014">
      <w:r w:rsidRPr="0084305A">
        <w:t>(DB) Képek tárolása</w:t>
      </w:r>
    </w:p>
    <w:p w14:paraId="3C6E6E4F" w14:textId="4EE6EFDF" w:rsidR="0084305A" w:rsidRDefault="0084305A" w:rsidP="00677014">
      <w:r w:rsidRPr="0084305A">
        <w:t xml:space="preserve">(DB) </w:t>
      </w:r>
      <w:proofErr w:type="spellStart"/>
      <w:r w:rsidRPr="0084305A">
        <w:t>loyaltprograms</w:t>
      </w:r>
      <w:proofErr w:type="spellEnd"/>
      <w:r w:rsidRPr="0084305A">
        <w:t xml:space="preserve"> tábla</w:t>
      </w:r>
    </w:p>
    <w:p w14:paraId="0C8D178E" w14:textId="6221EC5E" w:rsidR="0084305A" w:rsidRDefault="0084305A" w:rsidP="00677014">
      <w:r w:rsidRPr="0084305A">
        <w:t xml:space="preserve">(DB) </w:t>
      </w:r>
      <w:proofErr w:type="spellStart"/>
      <w:r w:rsidRPr="0084305A">
        <w:t>services</w:t>
      </w:r>
      <w:proofErr w:type="spellEnd"/>
      <w:r w:rsidRPr="0084305A">
        <w:t xml:space="preserve"> tábla</w:t>
      </w:r>
    </w:p>
    <w:p w14:paraId="4A75BF78" w14:textId="3184419E" w:rsidR="0084305A" w:rsidRDefault="0084305A" w:rsidP="00677014">
      <w:r w:rsidRPr="0084305A">
        <w:t xml:space="preserve">[Backend] </w:t>
      </w:r>
      <w:proofErr w:type="spellStart"/>
      <w:r w:rsidRPr="0084305A">
        <w:t>RoomInventory_controller</w:t>
      </w:r>
      <w:proofErr w:type="spellEnd"/>
    </w:p>
    <w:p w14:paraId="39D60A17" w14:textId="5596D3B8" w:rsidR="0084305A" w:rsidRDefault="0084305A" w:rsidP="00677014">
      <w:r w:rsidRPr="0084305A">
        <w:t xml:space="preserve">[Backend] </w:t>
      </w:r>
      <w:proofErr w:type="spellStart"/>
      <w:r w:rsidRPr="0084305A">
        <w:t>Invoices_Controller</w:t>
      </w:r>
      <w:proofErr w:type="spellEnd"/>
    </w:p>
    <w:p w14:paraId="16451748" w14:textId="0D300B28" w:rsidR="0084305A" w:rsidRDefault="0084305A" w:rsidP="00677014">
      <w:r w:rsidRPr="0084305A">
        <w:t xml:space="preserve">[Backend] </w:t>
      </w:r>
      <w:proofErr w:type="spellStart"/>
      <w:r w:rsidRPr="0084305A">
        <w:t>Loyaltyprograms_Controller</w:t>
      </w:r>
      <w:proofErr w:type="spellEnd"/>
    </w:p>
    <w:p w14:paraId="0728A76C" w14:textId="5898F019" w:rsidR="0084305A" w:rsidRDefault="0084305A" w:rsidP="00677014">
      <w:r w:rsidRPr="0084305A">
        <w:t xml:space="preserve">[Backend] </w:t>
      </w:r>
      <w:proofErr w:type="spellStart"/>
      <w:r w:rsidRPr="0084305A">
        <w:t>Services_controller</w:t>
      </w:r>
      <w:proofErr w:type="spellEnd"/>
    </w:p>
    <w:p w14:paraId="7E3FD7D4" w14:textId="250EFF90" w:rsidR="0084305A" w:rsidRDefault="0084305A" w:rsidP="00677014">
      <w:r w:rsidRPr="0084305A">
        <w:t xml:space="preserve">[Backend] </w:t>
      </w:r>
      <w:proofErr w:type="spellStart"/>
      <w:r w:rsidRPr="0084305A">
        <w:t>Marketing_Controller</w:t>
      </w:r>
      <w:proofErr w:type="spellEnd"/>
    </w:p>
    <w:p w14:paraId="2DED9E8E" w14:textId="53691044" w:rsidR="006E6EA4" w:rsidRDefault="0084305A" w:rsidP="00677014">
      <w:r w:rsidRPr="0084305A">
        <w:t>[WPF] Értesítések kezelése.</w:t>
      </w:r>
    </w:p>
    <w:p w14:paraId="00A1D9CC" w14:textId="21B509B4" w:rsidR="0084305A" w:rsidRDefault="0084305A" w:rsidP="00677014">
      <w:r w:rsidRPr="0084305A">
        <w:t>[WPF] Beosztások kezelése.</w:t>
      </w:r>
    </w:p>
    <w:p w14:paraId="394207E5" w14:textId="7EF26D6C" w:rsidR="0084305A" w:rsidRDefault="0084305A" w:rsidP="00677014">
      <w:r w:rsidRPr="0084305A">
        <w:t xml:space="preserve">[WPF] </w:t>
      </w:r>
      <w:proofErr w:type="spellStart"/>
      <w:r w:rsidRPr="0084305A">
        <w:t>Loyalty</w:t>
      </w:r>
      <w:proofErr w:type="spellEnd"/>
      <w:r w:rsidRPr="0084305A">
        <w:t xml:space="preserve"> program.</w:t>
      </w:r>
    </w:p>
    <w:p w14:paraId="355CBE06" w14:textId="77777777" w:rsidR="0084305A" w:rsidRPr="00677014" w:rsidRDefault="0084305A" w:rsidP="00677014"/>
    <w:p w14:paraId="2F905D59" w14:textId="77777777" w:rsidR="00677014" w:rsidRPr="00677014" w:rsidRDefault="00677014" w:rsidP="00677014">
      <w:r w:rsidRPr="00677014">
        <w:t>Irodalomjegyzék</w:t>
      </w:r>
    </w:p>
    <w:p w14:paraId="5059F486" w14:textId="77777777" w:rsidR="00677014" w:rsidRPr="00677014" w:rsidRDefault="00677014" w:rsidP="00677014">
      <w:r w:rsidRPr="00677014">
        <w:t xml:space="preserve">www.learn.microsoft.com/aspnet/core, Cím: ASP.NET </w:t>
      </w:r>
      <w:proofErr w:type="spellStart"/>
      <w:r w:rsidRPr="00677014">
        <w:t>Core</w:t>
      </w:r>
      <w:proofErr w:type="spellEnd"/>
      <w:r w:rsidRPr="00677014">
        <w:t xml:space="preserve"> </w:t>
      </w:r>
      <w:proofErr w:type="spellStart"/>
      <w:r w:rsidRPr="00677014">
        <w:t>documentation</w:t>
      </w:r>
      <w:proofErr w:type="spellEnd"/>
      <w:r w:rsidRPr="00677014">
        <w:t>, Letöltés dátuma: 2025.02.10.</w:t>
      </w:r>
    </w:p>
    <w:p w14:paraId="2606A6AD" w14:textId="77777777" w:rsidR="00677014" w:rsidRPr="00677014" w:rsidRDefault="00677014" w:rsidP="00677014">
      <w:r w:rsidRPr="00677014">
        <w:t xml:space="preserve">www.learn.microsoft.com/ef/core, Cím: </w:t>
      </w:r>
      <w:proofErr w:type="spellStart"/>
      <w:r w:rsidRPr="00677014">
        <w:t>Entity</w:t>
      </w:r>
      <w:proofErr w:type="spellEnd"/>
      <w:r w:rsidRPr="00677014">
        <w:t xml:space="preserve"> Framework </w:t>
      </w:r>
      <w:proofErr w:type="spellStart"/>
      <w:r w:rsidRPr="00677014">
        <w:t>Core</w:t>
      </w:r>
      <w:proofErr w:type="spellEnd"/>
      <w:r w:rsidRPr="00677014">
        <w:t xml:space="preserve"> </w:t>
      </w:r>
      <w:proofErr w:type="spellStart"/>
      <w:r w:rsidRPr="00677014">
        <w:t>documentation</w:t>
      </w:r>
      <w:proofErr w:type="spellEnd"/>
      <w:r w:rsidRPr="00677014">
        <w:t>, Letöltés dátuma: 2025.02.10.</w:t>
      </w:r>
    </w:p>
    <w:p w14:paraId="68350733" w14:textId="77777777" w:rsidR="00677014" w:rsidRPr="00677014" w:rsidRDefault="00677014" w:rsidP="00677014">
      <w:r w:rsidRPr="00677014">
        <w:t xml:space="preserve">www.github.com/domaindrivendev/Swashbuckle.AspNetCore, Cím: </w:t>
      </w:r>
      <w:proofErr w:type="spellStart"/>
      <w:r w:rsidRPr="00677014">
        <w:t>Swashbuckle.AspNetCore</w:t>
      </w:r>
      <w:proofErr w:type="spellEnd"/>
      <w:r w:rsidRPr="00677014">
        <w:t xml:space="preserve"> GitHub </w:t>
      </w:r>
      <w:proofErr w:type="spellStart"/>
      <w:r w:rsidRPr="00677014">
        <w:t>Repository</w:t>
      </w:r>
      <w:proofErr w:type="spellEnd"/>
      <w:r w:rsidRPr="00677014">
        <w:t>, Letöltés dátuma: 2025.02.15.</w:t>
      </w:r>
    </w:p>
    <w:p w14:paraId="55620CE3" w14:textId="77777777" w:rsidR="00677014" w:rsidRPr="00677014" w:rsidRDefault="00677014" w:rsidP="00677014">
      <w:r w:rsidRPr="00677014">
        <w:t xml:space="preserve">www.react.dev, Cím: </w:t>
      </w:r>
      <w:proofErr w:type="spellStart"/>
      <w:r w:rsidRPr="00677014">
        <w:t>React</w:t>
      </w:r>
      <w:proofErr w:type="spellEnd"/>
      <w:r w:rsidRPr="00677014">
        <w:t xml:space="preserve"> </w:t>
      </w:r>
      <w:proofErr w:type="spellStart"/>
      <w:r w:rsidRPr="00677014">
        <w:t>Official</w:t>
      </w:r>
      <w:proofErr w:type="spellEnd"/>
      <w:r w:rsidRPr="00677014">
        <w:t xml:space="preserve"> Website, Letöltés dátuma: 2025.02.11.</w:t>
      </w:r>
    </w:p>
    <w:p w14:paraId="2D9546BE" w14:textId="77777777" w:rsidR="00677014" w:rsidRPr="00677014" w:rsidRDefault="00677014" w:rsidP="00677014">
      <w:r w:rsidRPr="00677014">
        <w:t xml:space="preserve">www.tailwindcss.com, Cím: </w:t>
      </w:r>
      <w:proofErr w:type="spellStart"/>
      <w:r w:rsidRPr="00677014">
        <w:t>Tailwind</w:t>
      </w:r>
      <w:proofErr w:type="spellEnd"/>
      <w:r w:rsidRPr="00677014">
        <w:t xml:space="preserve"> CSS </w:t>
      </w:r>
      <w:proofErr w:type="spellStart"/>
      <w:r w:rsidRPr="00677014">
        <w:t>Official</w:t>
      </w:r>
      <w:proofErr w:type="spellEnd"/>
      <w:r w:rsidRPr="00677014">
        <w:t xml:space="preserve"> Website, Letöltés dátuma: 2025.02.11.</w:t>
      </w:r>
    </w:p>
    <w:p w14:paraId="52C7BE8A" w14:textId="77777777" w:rsidR="00677014" w:rsidRPr="00677014" w:rsidRDefault="00677014" w:rsidP="00677014">
      <w:r w:rsidRPr="00677014">
        <w:t xml:space="preserve">www.materialdesigninxaml.net, Cím: </w:t>
      </w:r>
      <w:proofErr w:type="spellStart"/>
      <w:r w:rsidRPr="00677014">
        <w:t>Material</w:t>
      </w:r>
      <w:proofErr w:type="spellEnd"/>
      <w:r w:rsidRPr="00677014">
        <w:t xml:space="preserve"> Design in XAML </w:t>
      </w:r>
      <w:proofErr w:type="spellStart"/>
      <w:r w:rsidRPr="00677014">
        <w:t>Toolkit</w:t>
      </w:r>
      <w:proofErr w:type="spellEnd"/>
      <w:r w:rsidRPr="00677014">
        <w:t xml:space="preserve"> </w:t>
      </w:r>
      <w:proofErr w:type="spellStart"/>
      <w:r w:rsidRPr="00677014">
        <w:t>Official</w:t>
      </w:r>
      <w:proofErr w:type="spellEnd"/>
      <w:r w:rsidRPr="00677014">
        <w:t xml:space="preserve"> Website, Letöltés dátuma: 2025.02.18.</w:t>
      </w:r>
    </w:p>
    <w:p w14:paraId="53E593F7" w14:textId="77777777" w:rsidR="00677014" w:rsidRPr="00677014" w:rsidRDefault="00677014" w:rsidP="00677014">
      <w:r w:rsidRPr="00677014">
        <w:t xml:space="preserve">www.mysql.com, Cím: </w:t>
      </w:r>
      <w:proofErr w:type="spellStart"/>
      <w:r w:rsidRPr="00677014">
        <w:t>MySQL</w:t>
      </w:r>
      <w:proofErr w:type="spellEnd"/>
      <w:r w:rsidRPr="00677014">
        <w:t xml:space="preserve"> </w:t>
      </w:r>
      <w:proofErr w:type="spellStart"/>
      <w:r w:rsidRPr="00677014">
        <w:t>Official</w:t>
      </w:r>
      <w:proofErr w:type="spellEnd"/>
      <w:r w:rsidRPr="00677014">
        <w:t xml:space="preserve"> Website, Letöltés dátuma: 2025.01.20.</w:t>
      </w:r>
    </w:p>
    <w:p w14:paraId="296A50C9" w14:textId="77777777" w:rsidR="00677014" w:rsidRPr="00677014" w:rsidRDefault="00677014" w:rsidP="00677014">
      <w:r w:rsidRPr="00677014">
        <w:t xml:space="preserve">www.github.com/scalar/scalar, Cím: </w:t>
      </w:r>
      <w:proofErr w:type="spellStart"/>
      <w:r w:rsidRPr="00677014">
        <w:t>Scalar</w:t>
      </w:r>
      <w:proofErr w:type="spellEnd"/>
      <w:r w:rsidRPr="00677014">
        <w:t xml:space="preserve"> API </w:t>
      </w:r>
      <w:proofErr w:type="spellStart"/>
      <w:r w:rsidRPr="00677014">
        <w:t>References</w:t>
      </w:r>
      <w:proofErr w:type="spellEnd"/>
      <w:r w:rsidRPr="00677014">
        <w:t xml:space="preserve"> GitHub </w:t>
      </w:r>
      <w:proofErr w:type="spellStart"/>
      <w:r w:rsidRPr="00677014">
        <w:t>Repository</w:t>
      </w:r>
      <w:proofErr w:type="spellEnd"/>
      <w:r w:rsidRPr="00677014">
        <w:t>, Letöltés dátuma: 2025.03.05.</w:t>
      </w:r>
    </w:p>
    <w:p w14:paraId="6EA9F1A1" w14:textId="77777777" w:rsidR="00677014" w:rsidRPr="00677014" w:rsidRDefault="00677014" w:rsidP="00677014">
      <w:r w:rsidRPr="00677014">
        <w:t xml:space="preserve">www.trello.com, Cím: </w:t>
      </w:r>
      <w:proofErr w:type="spellStart"/>
      <w:r w:rsidRPr="00677014">
        <w:t>Trello</w:t>
      </w:r>
      <w:proofErr w:type="spellEnd"/>
      <w:r w:rsidRPr="00677014">
        <w:t xml:space="preserve"> </w:t>
      </w:r>
      <w:proofErr w:type="spellStart"/>
      <w:r w:rsidRPr="00677014">
        <w:t>Official</w:t>
      </w:r>
      <w:proofErr w:type="spellEnd"/>
      <w:r w:rsidRPr="00677014">
        <w:t xml:space="preserve"> Website, Letöltés dátuma: 2025.01.15.</w:t>
      </w:r>
    </w:p>
    <w:p w14:paraId="08A799B0" w14:textId="77777777" w:rsidR="00677014" w:rsidRPr="00677014" w:rsidRDefault="00677014" w:rsidP="00677014">
      <w:r w:rsidRPr="00677014">
        <w:t xml:space="preserve">www.github.com, Cím: GitHub </w:t>
      </w:r>
      <w:proofErr w:type="spellStart"/>
      <w:r w:rsidRPr="00677014">
        <w:t>Official</w:t>
      </w:r>
      <w:proofErr w:type="spellEnd"/>
      <w:r w:rsidRPr="00677014">
        <w:t xml:space="preserve"> Website, Letöltés dátuma: 2025.01.15.</w:t>
      </w:r>
    </w:p>
    <w:p w14:paraId="3CE019E9" w14:textId="1F7437C7" w:rsidR="00F14466" w:rsidRDefault="00677014" w:rsidP="00677014">
      <w:r w:rsidRPr="00677014">
        <w:t xml:space="preserve">developers.cloudflare.com/cloudflare-one/connections/connect-apps/, Cím: </w:t>
      </w:r>
      <w:proofErr w:type="spellStart"/>
      <w:r w:rsidRPr="00677014">
        <w:t>Cloudflare</w:t>
      </w:r>
      <w:proofErr w:type="spellEnd"/>
      <w:r w:rsidRPr="00677014">
        <w:t xml:space="preserve"> </w:t>
      </w:r>
      <w:proofErr w:type="spellStart"/>
      <w:r w:rsidRPr="00677014">
        <w:t>Tunnel</w:t>
      </w:r>
      <w:proofErr w:type="spellEnd"/>
      <w:r w:rsidRPr="00677014">
        <w:t xml:space="preserve"> </w:t>
      </w:r>
      <w:proofErr w:type="spellStart"/>
      <w:r w:rsidRPr="00677014">
        <w:t>Documentation</w:t>
      </w:r>
      <w:proofErr w:type="spellEnd"/>
      <w:r w:rsidRPr="00677014">
        <w:t>, Letöltés dátuma: 2025.04.09.</w:t>
      </w:r>
    </w:p>
    <w:p w14:paraId="488C8125" w14:textId="51433697" w:rsidR="00882411" w:rsidRDefault="00882411" w:rsidP="00677014"/>
    <w:p w14:paraId="1A922A01" w14:textId="74623875" w:rsidR="00882411" w:rsidRDefault="00882411" w:rsidP="00677014"/>
    <w:p w14:paraId="771CE75F" w14:textId="2AE525EB" w:rsidR="00882411" w:rsidRDefault="00882411" w:rsidP="00677014"/>
    <w:p w14:paraId="33EC6C55" w14:textId="1004C90E" w:rsidR="00882411" w:rsidRDefault="00882411" w:rsidP="00677014"/>
    <w:p w14:paraId="22A1DF33" w14:textId="36FC7B73" w:rsidR="00882411" w:rsidRDefault="00882411" w:rsidP="00677014"/>
    <w:p w14:paraId="0F18AF0A" w14:textId="40FFD851" w:rsidR="00882411" w:rsidRDefault="00882411" w:rsidP="00677014"/>
    <w:p w14:paraId="321A726B" w14:textId="3BA4484A" w:rsidR="00882411" w:rsidRDefault="00882411" w:rsidP="00677014"/>
    <w:p w14:paraId="28761B6C" w14:textId="5606BE39" w:rsidR="00882411" w:rsidRDefault="00882411" w:rsidP="00677014"/>
    <w:p w14:paraId="5BBC6F31" w14:textId="67028683" w:rsidR="00882411" w:rsidRDefault="00882411" w:rsidP="00677014"/>
    <w:p w14:paraId="66EF3604" w14:textId="01F81CE9" w:rsidR="00882411" w:rsidRDefault="00882411" w:rsidP="00677014"/>
    <w:p w14:paraId="2679C7E0" w14:textId="28F59CD1" w:rsidR="00882411" w:rsidRDefault="00882411" w:rsidP="00677014"/>
    <w:p w14:paraId="718DD07E" w14:textId="6884786B" w:rsidR="00882411" w:rsidRDefault="00882411" w:rsidP="00677014"/>
    <w:p w14:paraId="3D0C8A72" w14:textId="25280EA2" w:rsidR="00882411" w:rsidRDefault="00882411" w:rsidP="00677014"/>
    <w:p w14:paraId="096036A5" w14:textId="4B1D0D5D" w:rsidR="00882411" w:rsidRDefault="00882411" w:rsidP="00677014"/>
    <w:p w14:paraId="60780177" w14:textId="77777777" w:rsidR="00B650C8" w:rsidRDefault="00B650C8" w:rsidP="00882411">
      <w:pPr>
        <w:jc w:val="center"/>
        <w:rPr>
          <w:sz w:val="48"/>
          <w:szCs w:val="48"/>
        </w:rPr>
      </w:pPr>
    </w:p>
    <w:p w14:paraId="1D15D2D2" w14:textId="77777777" w:rsidR="00B650C8" w:rsidRDefault="00B650C8" w:rsidP="00882411">
      <w:pPr>
        <w:jc w:val="center"/>
        <w:rPr>
          <w:sz w:val="48"/>
          <w:szCs w:val="48"/>
        </w:rPr>
      </w:pPr>
    </w:p>
    <w:p w14:paraId="2A675EFF" w14:textId="77777777" w:rsidR="00B650C8" w:rsidRDefault="00B650C8" w:rsidP="00882411">
      <w:pPr>
        <w:jc w:val="center"/>
        <w:rPr>
          <w:sz w:val="48"/>
          <w:szCs w:val="48"/>
        </w:rPr>
      </w:pPr>
    </w:p>
    <w:p w14:paraId="3496962E" w14:textId="694580B4" w:rsidR="00882411" w:rsidRDefault="00882411" w:rsidP="00882411">
      <w:pPr>
        <w:jc w:val="center"/>
        <w:rPr>
          <w:sz w:val="48"/>
          <w:szCs w:val="48"/>
        </w:rPr>
      </w:pPr>
      <w:r w:rsidRPr="00882411">
        <w:rPr>
          <w:sz w:val="48"/>
          <w:szCs w:val="48"/>
        </w:rPr>
        <w:t>Mellékletek</w:t>
      </w:r>
    </w:p>
    <w:p w14:paraId="3F9A3D28" w14:textId="1B28FBD4" w:rsidR="00882411" w:rsidRDefault="00882411" w:rsidP="00882411">
      <w:pPr>
        <w:jc w:val="center"/>
        <w:rPr>
          <w:sz w:val="48"/>
          <w:szCs w:val="48"/>
        </w:rPr>
      </w:pPr>
    </w:p>
    <w:p w14:paraId="0E51B4C2" w14:textId="6F90278D" w:rsidR="00882411" w:rsidRDefault="00882411" w:rsidP="00882411">
      <w:pPr>
        <w:jc w:val="center"/>
        <w:rPr>
          <w:sz w:val="48"/>
          <w:szCs w:val="48"/>
        </w:rPr>
      </w:pPr>
    </w:p>
    <w:p w14:paraId="084A4B74" w14:textId="253D651A" w:rsidR="00882411" w:rsidRDefault="00882411" w:rsidP="00882411">
      <w:pPr>
        <w:jc w:val="center"/>
        <w:rPr>
          <w:sz w:val="48"/>
          <w:szCs w:val="48"/>
        </w:rPr>
      </w:pPr>
    </w:p>
    <w:p w14:paraId="3F5C669E" w14:textId="56D9A2E0" w:rsidR="00882411" w:rsidRDefault="00882411" w:rsidP="00882411">
      <w:pPr>
        <w:jc w:val="center"/>
        <w:rPr>
          <w:sz w:val="48"/>
          <w:szCs w:val="48"/>
        </w:rPr>
      </w:pPr>
    </w:p>
    <w:p w14:paraId="764A3F4B" w14:textId="196B0ADF" w:rsidR="00882411" w:rsidRDefault="00882411" w:rsidP="00882411">
      <w:pPr>
        <w:jc w:val="center"/>
        <w:rPr>
          <w:sz w:val="48"/>
          <w:szCs w:val="48"/>
        </w:rPr>
      </w:pPr>
    </w:p>
    <w:p w14:paraId="3A8CD2C5" w14:textId="477EAD87" w:rsidR="00882411" w:rsidRDefault="00882411" w:rsidP="00882411">
      <w:pPr>
        <w:jc w:val="center"/>
        <w:rPr>
          <w:sz w:val="48"/>
          <w:szCs w:val="48"/>
        </w:rPr>
      </w:pPr>
    </w:p>
    <w:p w14:paraId="61D3E557" w14:textId="19121785" w:rsidR="00882411" w:rsidRDefault="00882411" w:rsidP="00882411">
      <w:pPr>
        <w:jc w:val="center"/>
        <w:rPr>
          <w:sz w:val="48"/>
          <w:szCs w:val="48"/>
        </w:rPr>
      </w:pPr>
    </w:p>
    <w:p w14:paraId="6EB013CC" w14:textId="0E77289A" w:rsidR="00B650C8" w:rsidRPr="00882411" w:rsidRDefault="00882411" w:rsidP="00882411">
      <w:pPr>
        <w:rPr>
          <w:sz w:val="48"/>
          <w:szCs w:val="48"/>
        </w:rPr>
      </w:pPr>
      <w:r w:rsidRPr="00882411">
        <w:rPr>
          <w:sz w:val="48"/>
          <w:szCs w:val="48"/>
        </w:rPr>
        <w:lastRenderedPageBreak/>
        <w:drawing>
          <wp:anchor distT="0" distB="0" distL="114300" distR="114300" simplePos="0" relativeHeight="251659264" behindDoc="1" locked="0" layoutInCell="1" allowOverlap="1" wp14:anchorId="0C4C92CD" wp14:editId="25F9A0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093085"/>
            <wp:effectExtent l="0" t="0" r="2540" b="0"/>
            <wp:wrapTight wrapText="bothSides">
              <wp:wrapPolygon edited="0">
                <wp:start x="0" y="0"/>
                <wp:lineTo x="0" y="21418"/>
                <wp:lineTo x="21538" y="21418"/>
                <wp:lineTo x="21538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2411">
        <w:rPr>
          <w:sz w:val="48"/>
          <w:szCs w:val="48"/>
        </w:rPr>
        <w:drawing>
          <wp:inline distT="0" distB="0" distL="0" distR="0" wp14:anchorId="1555C58A" wp14:editId="2060D58E">
            <wp:extent cx="5731510" cy="3502025"/>
            <wp:effectExtent l="0" t="0" r="2540" b="31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411">
        <w:rPr>
          <w:sz w:val="48"/>
          <w:szCs w:val="48"/>
        </w:rPr>
        <w:lastRenderedPageBreak/>
        <w:drawing>
          <wp:inline distT="0" distB="0" distL="0" distR="0" wp14:anchorId="797481CB" wp14:editId="5C3A893F">
            <wp:extent cx="5731510" cy="3933825"/>
            <wp:effectExtent l="0" t="0" r="254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411">
        <w:rPr>
          <w:sz w:val="48"/>
          <w:szCs w:val="48"/>
        </w:rPr>
        <w:drawing>
          <wp:inline distT="0" distB="0" distL="0" distR="0" wp14:anchorId="32AF4C5A" wp14:editId="7F7C27E2">
            <wp:extent cx="5731510" cy="3519805"/>
            <wp:effectExtent l="0" t="0" r="2540" b="444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411">
        <w:rPr>
          <w:sz w:val="48"/>
          <w:szCs w:val="48"/>
        </w:rPr>
        <w:lastRenderedPageBreak/>
        <w:drawing>
          <wp:inline distT="0" distB="0" distL="0" distR="0" wp14:anchorId="30A494AD" wp14:editId="5FD87A92">
            <wp:extent cx="5731510" cy="2660650"/>
            <wp:effectExtent l="0" t="0" r="254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411">
        <w:rPr>
          <w:sz w:val="48"/>
          <w:szCs w:val="48"/>
        </w:rPr>
        <w:drawing>
          <wp:inline distT="0" distB="0" distL="0" distR="0" wp14:anchorId="270F0711" wp14:editId="2BFE6CF5">
            <wp:extent cx="5731510" cy="3110230"/>
            <wp:effectExtent l="0" t="0" r="254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0C8" w:rsidRPr="00B650C8">
        <w:rPr>
          <w:noProof/>
        </w:rPr>
        <w:t xml:space="preserve"> </w:t>
      </w:r>
      <w:r w:rsidR="00B650C8" w:rsidRPr="00B650C8">
        <w:rPr>
          <w:sz w:val="48"/>
          <w:szCs w:val="48"/>
        </w:rPr>
        <w:lastRenderedPageBreak/>
        <w:drawing>
          <wp:inline distT="0" distB="0" distL="0" distR="0" wp14:anchorId="560620D3" wp14:editId="7C249AD9">
            <wp:extent cx="5731510" cy="4450715"/>
            <wp:effectExtent l="0" t="0" r="2540" b="698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0C8" w:rsidRPr="00B650C8">
        <w:rPr>
          <w:noProof/>
        </w:rPr>
        <w:t xml:space="preserve"> </w:t>
      </w:r>
      <w:r w:rsidR="00B650C8" w:rsidRPr="00B650C8">
        <w:rPr>
          <w:noProof/>
        </w:rPr>
        <w:lastRenderedPageBreak/>
        <w:drawing>
          <wp:inline distT="0" distB="0" distL="0" distR="0" wp14:anchorId="4FCF0EDF" wp14:editId="5C0630AC">
            <wp:extent cx="5731510" cy="4713605"/>
            <wp:effectExtent l="0" t="0" r="254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0C8" w:rsidRPr="00B650C8">
        <w:rPr>
          <w:noProof/>
        </w:rPr>
        <w:t xml:space="preserve"> </w:t>
      </w:r>
      <w:r w:rsidR="00B650C8" w:rsidRPr="00B650C8">
        <w:rPr>
          <w:noProof/>
        </w:rPr>
        <w:drawing>
          <wp:inline distT="0" distB="0" distL="0" distR="0" wp14:anchorId="32E87196" wp14:editId="3372CF37">
            <wp:extent cx="5731510" cy="2762885"/>
            <wp:effectExtent l="0" t="0" r="254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0C8" w:rsidRPr="00B650C8">
        <w:rPr>
          <w:noProof/>
        </w:rPr>
        <w:t xml:space="preserve"> </w:t>
      </w:r>
      <w:r w:rsidR="00B650C8" w:rsidRPr="00B650C8">
        <w:rPr>
          <w:noProof/>
        </w:rPr>
        <w:lastRenderedPageBreak/>
        <w:drawing>
          <wp:inline distT="0" distB="0" distL="0" distR="0" wp14:anchorId="34D0392D" wp14:editId="600E3BF3">
            <wp:extent cx="5731510" cy="2753995"/>
            <wp:effectExtent l="0" t="0" r="2540" b="825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50C8" w:rsidRPr="00882411"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A5D45" w14:textId="77777777" w:rsidR="00F06792" w:rsidRDefault="00F06792" w:rsidP="003241E2">
      <w:pPr>
        <w:spacing w:after="0" w:line="240" w:lineRule="auto"/>
      </w:pPr>
      <w:r>
        <w:separator/>
      </w:r>
    </w:p>
  </w:endnote>
  <w:endnote w:type="continuationSeparator" w:id="0">
    <w:p w14:paraId="11FB26E4" w14:textId="77777777" w:rsidR="00F06792" w:rsidRDefault="00F06792" w:rsidP="0032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0334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9B6E3E" w14:textId="2ABAA78F" w:rsidR="00332C37" w:rsidRDefault="00332C37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185481" w14:textId="77777777" w:rsidR="003241E2" w:rsidRDefault="003241E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A4537" w14:textId="77777777" w:rsidR="00F06792" w:rsidRDefault="00F06792" w:rsidP="003241E2">
      <w:pPr>
        <w:spacing w:after="0" w:line="240" w:lineRule="auto"/>
      </w:pPr>
      <w:r>
        <w:separator/>
      </w:r>
    </w:p>
  </w:footnote>
  <w:footnote w:type="continuationSeparator" w:id="0">
    <w:p w14:paraId="052ECBA5" w14:textId="77777777" w:rsidR="00F06792" w:rsidRDefault="00F06792" w:rsidP="0032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273D7"/>
    <w:multiLevelType w:val="multilevel"/>
    <w:tmpl w:val="A0E0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C92349D"/>
    <w:multiLevelType w:val="multilevel"/>
    <w:tmpl w:val="45123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424CE8"/>
    <w:multiLevelType w:val="multilevel"/>
    <w:tmpl w:val="5056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77"/>
    <w:rsid w:val="000C7D73"/>
    <w:rsid w:val="00105B99"/>
    <w:rsid w:val="00156FA9"/>
    <w:rsid w:val="00170D4B"/>
    <w:rsid w:val="002009FB"/>
    <w:rsid w:val="00201CE1"/>
    <w:rsid w:val="003241E2"/>
    <w:rsid w:val="00332C37"/>
    <w:rsid w:val="003A1419"/>
    <w:rsid w:val="004E5587"/>
    <w:rsid w:val="0051744B"/>
    <w:rsid w:val="00583525"/>
    <w:rsid w:val="005B4F31"/>
    <w:rsid w:val="005D4407"/>
    <w:rsid w:val="00677014"/>
    <w:rsid w:val="006E6EA4"/>
    <w:rsid w:val="00782F5C"/>
    <w:rsid w:val="007911AF"/>
    <w:rsid w:val="007A7AA7"/>
    <w:rsid w:val="0084305A"/>
    <w:rsid w:val="008614C8"/>
    <w:rsid w:val="00882411"/>
    <w:rsid w:val="00935DD4"/>
    <w:rsid w:val="00AB6F6A"/>
    <w:rsid w:val="00AF65A3"/>
    <w:rsid w:val="00AF74F6"/>
    <w:rsid w:val="00B650C8"/>
    <w:rsid w:val="00C0327D"/>
    <w:rsid w:val="00E479F6"/>
    <w:rsid w:val="00E60077"/>
    <w:rsid w:val="00EA0C4A"/>
    <w:rsid w:val="00F06792"/>
    <w:rsid w:val="00F14466"/>
    <w:rsid w:val="00F5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FBD9E"/>
  <w15:chartTrackingRefBased/>
  <w15:docId w15:val="{0AE3A530-0D1A-41C2-8123-83422568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600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600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600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600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600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600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600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600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600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600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600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600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60077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60077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6007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6007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6007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6007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600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600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600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600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600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6007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60077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60077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600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60077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60077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324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41E2"/>
  </w:style>
  <w:style w:type="paragraph" w:styleId="llb">
    <w:name w:val="footer"/>
    <w:basedOn w:val="Norml"/>
    <w:link w:val="llbChar"/>
    <w:uiPriority w:val="99"/>
    <w:unhideWhenUsed/>
    <w:rsid w:val="00324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4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FC355-C2A6-4C51-90D6-0EF72C35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662</Words>
  <Characters>11470</Characters>
  <Application>Microsoft Office Word</Application>
  <DocSecurity>0</DocSecurity>
  <Lines>95</Lines>
  <Paragraphs>2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ahil@sulid.hu</dc:creator>
  <cp:keywords/>
  <dc:description/>
  <cp:lastModifiedBy>Tanuló</cp:lastModifiedBy>
  <cp:revision>11</cp:revision>
  <dcterms:created xsi:type="dcterms:W3CDTF">2025-04-09T06:12:00Z</dcterms:created>
  <dcterms:modified xsi:type="dcterms:W3CDTF">2025-04-09T11:57:00Z</dcterms:modified>
</cp:coreProperties>
</file>